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3D" w:rsidRDefault="00745E3D" w:rsidP="00745E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745E3D" w:rsidRPr="005E4791" w:rsidRDefault="00745E3D" w:rsidP="00745E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2D29ED" w:rsidRDefault="002D29ED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D29ED" w:rsidRDefault="002D29ED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2D29ED" w:rsidRDefault="002D29ED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2D29ED" w:rsidRPr="009E521C" w:rsidRDefault="00395668" w:rsidP="00395668">
      <w:pPr>
        <w:ind w:left="3816" w:firstLine="43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2D29ED" w:rsidRPr="00C676AE" w:rsidRDefault="002D29ED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2D29ED" w:rsidRDefault="002D29ED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2D29ED" w:rsidRPr="00C676AE" w:rsidRDefault="002D29ED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</w:t>
      </w:r>
      <w:r w:rsidR="000F718F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</w:t>
      </w:r>
      <w:r w:rsidR="000F6810">
        <w:rPr>
          <w:rFonts w:ascii="Times New Roman" w:eastAsia="Calibri" w:hAnsi="Times New Roman"/>
          <w:sz w:val="24"/>
          <w:szCs w:val="24"/>
        </w:rPr>
        <w:t>«</w:t>
      </w:r>
      <w:r w:rsidR="00384B93" w:rsidRPr="00384B93">
        <w:rPr>
          <w:rFonts w:ascii="Times New Roman" w:eastAsia="Calibri" w:hAnsi="Times New Roman"/>
          <w:sz w:val="24"/>
          <w:szCs w:val="24"/>
        </w:rPr>
        <w:t>2</w:t>
      </w:r>
      <w:r w:rsidR="000F6810" w:rsidRPr="00C4097D">
        <w:rPr>
          <w:rFonts w:ascii="Times New Roman" w:eastAsia="Calibri" w:hAnsi="Times New Roman"/>
          <w:sz w:val="24"/>
          <w:szCs w:val="24"/>
        </w:rPr>
        <w:t>3</w:t>
      </w:r>
      <w:r w:rsidR="000F6810">
        <w:rPr>
          <w:rFonts w:ascii="Times New Roman" w:eastAsia="Calibri" w:hAnsi="Times New Roman"/>
          <w:sz w:val="24"/>
          <w:szCs w:val="24"/>
        </w:rPr>
        <w:t>» июля</w:t>
      </w:r>
      <w:r w:rsidR="000F6810"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384B93" w:rsidRPr="00B87DCC">
        <w:rPr>
          <w:rFonts w:ascii="Times New Roman" w:eastAsia="Calibri" w:hAnsi="Times New Roman"/>
          <w:sz w:val="24"/>
          <w:szCs w:val="24"/>
        </w:rPr>
        <w:t>20</w:t>
      </w:r>
      <w:r w:rsidR="000F6810"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2D29ED" w:rsidRDefault="002D29ED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9ED" w:rsidRDefault="002D29ED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2D29ED" w:rsidRDefault="002D29ED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29ED" w:rsidRPr="00AD7EC1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7EC1" w:rsidRPr="00745E3D" w:rsidRDefault="002D29ED" w:rsidP="00745E3D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Измерительный практикум</w:t>
            </w:r>
          </w:p>
        </w:tc>
      </w:tr>
    </w:tbl>
    <w:p w:rsidR="002D29ED" w:rsidRDefault="002D29ED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9ED" w:rsidRPr="00202C61" w:rsidRDefault="002D29ED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2D29ED" w:rsidRPr="009D085D" w:rsidRDefault="002D29ED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9D085D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2D29ED" w:rsidRDefault="002D29ED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2D29ED" w:rsidRDefault="002D29ED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E13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E1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29ED" w:rsidRPr="00690FA6" w:rsidRDefault="002D29ED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2D29ED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2D29ED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6D1E1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4</w:t>
            </w: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1F0483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4</w:t>
            </w: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1F0483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1F0483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4</w:t>
            </w: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EB306B" w:rsidRDefault="00F13C5E" w:rsidP="00EA0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1F0483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1F0483" w:rsidRDefault="001741E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29ED" w:rsidRPr="005E4791" w:rsidTr="002860D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D29ED" w:rsidRPr="00D960BE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D960BE" w:rsidRDefault="002D29ED" w:rsidP="0028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0B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</w:t>
            </w:r>
            <w:r w:rsidRPr="00D9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29ED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:rsidR="002D29ED" w:rsidRDefault="002D29ED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6851" w:rsidRDefault="00C16851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6851" w:rsidRDefault="00C16851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D29ED" w:rsidRPr="005E4791" w:rsidRDefault="000F681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384B93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2D29ED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 w:rsidR="004124D5" w:rsidRPr="004124D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124D5">
        <w:rPr>
          <w:rFonts w:ascii="Times New Roman" w:hAnsi="Times New Roman"/>
          <w:color w:val="000000"/>
          <w:sz w:val="24"/>
          <w:szCs w:val="24"/>
        </w:rPr>
        <w:t>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бакалавров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D29ED" w:rsidRPr="005E4791" w:rsidRDefault="000F6810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6810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 w:rsidRPr="000F6810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0F6810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ИНФОРМАТИКА И ВЫЧИСЛИТЕЛЬНАЯ ТЕХНИКА введен в действие приказом </w:t>
      </w:r>
      <w:proofErr w:type="spellStart"/>
      <w:r w:rsidRPr="000F681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0F6810">
        <w:rPr>
          <w:rFonts w:ascii="Times New Roman" w:hAnsi="Times New Roman"/>
          <w:color w:val="000000"/>
          <w:sz w:val="24"/>
          <w:szCs w:val="24"/>
        </w:rPr>
        <w:t xml:space="preserve"> от 19.09.2017 № 929.</w:t>
      </w:r>
    </w:p>
    <w:p w:rsidR="002D29ED" w:rsidRDefault="002D29ED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9ED" w:rsidRPr="00550665" w:rsidRDefault="002D29ED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D960B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</w:t>
      </w:r>
      <w:r w:rsidRPr="00960EC1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 часть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60EC1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2D29ED" w:rsidRPr="005E4791" w:rsidRDefault="002D29ED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84B93" w:rsidRPr="00384B93">
        <w:rPr>
          <w:rFonts w:ascii="Times New Roman" w:hAnsi="Times New Roman"/>
          <w:color w:val="000000"/>
          <w:sz w:val="24"/>
          <w:szCs w:val="24"/>
        </w:rPr>
        <w:t>2</w:t>
      </w:r>
      <w:r w:rsidR="000F6810">
        <w:rPr>
          <w:rFonts w:ascii="Times New Roman" w:hAnsi="Times New Roman"/>
          <w:color w:val="000000"/>
          <w:sz w:val="24"/>
          <w:szCs w:val="24"/>
        </w:rPr>
        <w:t>2.07</w:t>
      </w:r>
      <w:r w:rsidR="000F6810" w:rsidRPr="003E41A0">
        <w:rPr>
          <w:rFonts w:ascii="Times New Roman" w:hAnsi="Times New Roman"/>
          <w:color w:val="000000"/>
          <w:sz w:val="24"/>
          <w:szCs w:val="24"/>
        </w:rPr>
        <w:t>.</w:t>
      </w:r>
      <w:r w:rsidR="000F6810">
        <w:rPr>
          <w:rFonts w:ascii="Times New Roman" w:hAnsi="Times New Roman"/>
          <w:color w:val="000000"/>
          <w:sz w:val="24"/>
          <w:szCs w:val="24"/>
        </w:rPr>
        <w:t>20</w:t>
      </w:r>
      <w:r w:rsidR="00384B93" w:rsidRPr="00384B93">
        <w:rPr>
          <w:rFonts w:ascii="Times New Roman" w:hAnsi="Times New Roman"/>
          <w:color w:val="000000"/>
          <w:sz w:val="24"/>
          <w:szCs w:val="24"/>
        </w:rPr>
        <w:t>20</w:t>
      </w:r>
      <w:r w:rsidR="000F6810">
        <w:rPr>
          <w:rFonts w:ascii="Times New Roman" w:hAnsi="Times New Roman"/>
          <w:color w:val="000000"/>
          <w:sz w:val="24"/>
          <w:szCs w:val="24"/>
        </w:rPr>
        <w:t>, протокол № 7</w:t>
      </w:r>
      <w:r w:rsidR="00384B93" w:rsidRPr="00384B93">
        <w:rPr>
          <w:rFonts w:ascii="Times New Roman" w:hAnsi="Times New Roman"/>
          <w:color w:val="000000"/>
          <w:sz w:val="24"/>
          <w:szCs w:val="24"/>
        </w:rPr>
        <w:t>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9ED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2D29ED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9ED" w:rsidRPr="00BA6FCB" w:rsidRDefault="00BA6FC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54713" w:rsidRPr="00BA6FCB">
        <w:rPr>
          <w:rFonts w:ascii="Times New Roman" w:hAnsi="Times New Roman"/>
          <w:sz w:val="24"/>
          <w:szCs w:val="24"/>
        </w:rPr>
        <w:t>рофессор</w:t>
      </w:r>
      <w:r w:rsidR="002D29ED" w:rsidRPr="00BA6FCB">
        <w:rPr>
          <w:rFonts w:ascii="Times New Roman" w:hAnsi="Times New Roman"/>
          <w:sz w:val="24"/>
          <w:szCs w:val="24"/>
        </w:rPr>
        <w:t xml:space="preserve"> кафедры </w:t>
      </w:r>
      <w:r w:rsidR="002D29ED" w:rsidRPr="00BA6FCB">
        <w:rPr>
          <w:rFonts w:ascii="Times New Roman" w:hAnsi="Times New Roman"/>
          <w:noProof/>
          <w:sz w:val="24"/>
          <w:szCs w:val="24"/>
        </w:rPr>
        <w:t>общей физики ФФ</w:t>
      </w:r>
      <w:r w:rsidR="002D29ED" w:rsidRPr="00BA6FCB">
        <w:rPr>
          <w:rFonts w:ascii="Times New Roman" w:hAnsi="Times New Roman"/>
          <w:sz w:val="24"/>
          <w:szCs w:val="24"/>
        </w:rPr>
        <w:t xml:space="preserve">, </w:t>
      </w:r>
    </w:p>
    <w:p w:rsidR="002D29ED" w:rsidRPr="005E4791" w:rsidRDefault="00A5471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A6FCB">
        <w:rPr>
          <w:rFonts w:ascii="Times New Roman" w:hAnsi="Times New Roman"/>
          <w:sz w:val="24"/>
          <w:szCs w:val="24"/>
        </w:rPr>
        <w:t>доктор</w:t>
      </w:r>
      <w:r w:rsidR="002D29ED" w:rsidRPr="00BA6FCB">
        <w:rPr>
          <w:rFonts w:ascii="Times New Roman" w:hAnsi="Times New Roman"/>
          <w:sz w:val="24"/>
          <w:szCs w:val="24"/>
        </w:rPr>
        <w:t xml:space="preserve"> физико-математических наук</w:t>
      </w:r>
      <w:r w:rsidR="002D29ED">
        <w:rPr>
          <w:rFonts w:ascii="Times New Roman" w:hAnsi="Times New Roman"/>
          <w:color w:val="000000"/>
          <w:sz w:val="24"/>
          <w:szCs w:val="24"/>
        </w:rPr>
        <w:tab/>
      </w:r>
      <w:r w:rsidR="002D29ED">
        <w:rPr>
          <w:rFonts w:ascii="Times New Roman" w:hAnsi="Times New Roman"/>
          <w:color w:val="000000"/>
          <w:sz w:val="24"/>
          <w:szCs w:val="24"/>
        </w:rPr>
        <w:tab/>
      </w:r>
      <w:r w:rsidR="002D29ED">
        <w:rPr>
          <w:rFonts w:ascii="Times New Roman" w:hAnsi="Times New Roman"/>
          <w:color w:val="000000"/>
          <w:sz w:val="24"/>
          <w:szCs w:val="24"/>
        </w:rPr>
        <w:tab/>
      </w:r>
      <w:r w:rsidR="002D29ED">
        <w:rPr>
          <w:rFonts w:ascii="Times New Roman" w:hAnsi="Times New Roman"/>
          <w:color w:val="000000"/>
          <w:sz w:val="24"/>
          <w:szCs w:val="24"/>
        </w:rPr>
        <w:tab/>
      </w:r>
      <w:r w:rsidR="002D29E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.Д. Косинов</w:t>
      </w: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741E4" w:rsidRDefault="001741E4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9ED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общей физики ФФ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D29ED" w:rsidRPr="005E4791" w:rsidRDefault="002D29ED" w:rsidP="00BD5CAF">
      <w:pPr>
        <w:pStyle w:val="ab"/>
        <w:spacing w:before="0" w:beforeAutospacing="0" w:after="0" w:afterAutospacing="0"/>
        <w:rPr>
          <w:color w:val="000000"/>
        </w:rPr>
      </w:pPr>
      <w:r w:rsidRPr="00960EC1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960EC1">
        <w:rPr>
          <w:noProof/>
          <w:color w:val="000000"/>
        </w:rPr>
        <w:t>А.Г. Погосов</w:t>
      </w:r>
    </w:p>
    <w:p w:rsidR="002D29ED" w:rsidRPr="001D1CB3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1741E4" w:rsidRDefault="001741E4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9ED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D29ED" w:rsidRPr="005E4791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085D" w:rsidRPr="001238FC" w:rsidRDefault="009D085D" w:rsidP="009D085D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9D085D" w:rsidRPr="001238FC" w:rsidRDefault="009D085D" w:rsidP="009D085D">
      <w:pPr>
        <w:pStyle w:val="ab"/>
        <w:spacing w:before="0" w:beforeAutospacing="0" w:after="0" w:afterAutospacing="0"/>
        <w:ind w:right="-1"/>
        <w:rPr>
          <w:color w:val="000000"/>
        </w:rPr>
      </w:pPr>
      <w:r>
        <w:rPr>
          <w:bCs/>
          <w:iCs/>
          <w:color w:val="000000"/>
        </w:rPr>
        <w:t>кандидат</w:t>
      </w:r>
      <w:r w:rsidRPr="001238FC">
        <w:rPr>
          <w:bCs/>
          <w:iCs/>
          <w:color w:val="000000"/>
        </w:rPr>
        <w:t xml:space="preserve"> физико-математических наук</w:t>
      </w:r>
      <w:r w:rsidRPr="001238FC">
        <w:rPr>
          <w:color w:val="000000"/>
        </w:rPr>
        <w:tab/>
      </w:r>
      <w:r w:rsidRPr="001238FC">
        <w:rPr>
          <w:color w:val="000000"/>
        </w:rPr>
        <w:tab/>
      </w:r>
      <w:r w:rsidRPr="001238FC">
        <w:rPr>
          <w:color w:val="000000"/>
        </w:rPr>
        <w:tab/>
      </w:r>
      <w:r w:rsidRPr="001238FC">
        <w:rPr>
          <w:color w:val="000000"/>
        </w:rPr>
        <w:tab/>
      </w:r>
      <w:r w:rsidRPr="001474F9">
        <w:rPr>
          <w:color w:val="000000"/>
        </w:rPr>
        <w:tab/>
      </w:r>
      <w:r>
        <w:rPr>
          <w:color w:val="000000"/>
        </w:rPr>
        <w:t>Д.С. </w:t>
      </w:r>
      <w:proofErr w:type="spellStart"/>
      <w:r>
        <w:rPr>
          <w:color w:val="000000"/>
        </w:rPr>
        <w:t>Мигинский</w:t>
      </w:r>
      <w:proofErr w:type="spellEnd"/>
    </w:p>
    <w:p w:rsidR="002D29ED" w:rsidRPr="00250A05" w:rsidRDefault="002D29ED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29ED" w:rsidRDefault="002D29ED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9ED" w:rsidRDefault="002D29ED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29ED" w:rsidRDefault="002D29ED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29ED" w:rsidRDefault="002D29ED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29ED" w:rsidRDefault="002D29ED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29ED" w:rsidRPr="005E4791" w:rsidRDefault="002D29ED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>
      <w:pPr>
        <w:rPr>
          <w:color w:val="FF0000"/>
        </w:rPr>
      </w:pPr>
    </w:p>
    <w:p w:rsidR="002D29ED" w:rsidRDefault="002D29ED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2D29ED" w:rsidSect="002F43E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D29ED" w:rsidRDefault="002D29ED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2D29ED" w:rsidRPr="00E01E22" w:rsidRDefault="002D29ED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D29ED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745E3D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745E3D" w:rsidRPr="00745E3D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745E3D" w:rsidRPr="00745E3D">
        <w:rPr>
          <w:rFonts w:ascii="Times New Roman" w:eastAsia="Calibri" w:hAnsi="Times New Roman"/>
          <w:sz w:val="24"/>
          <w:szCs w:val="24"/>
        </w:rPr>
        <w:t xml:space="preserve"> </w:t>
      </w:r>
      <w:r w:rsidR="009D085D">
        <w:rPr>
          <w:rFonts w:ascii="Times New Roman" w:eastAsia="Calibri" w:hAnsi="Times New Roman"/>
          <w:caps/>
          <w:sz w:val="24"/>
          <w:szCs w:val="24"/>
        </w:rPr>
        <w:t xml:space="preserve">КОМПЬЮТЕРНЫЕ НАУКИ И СИСТЕМОТЕХНИКА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2D29ED" w:rsidRDefault="002D29ED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Pr="00FB0815" w:rsidRDefault="002D29ED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D29ED" w:rsidRDefault="002D29ED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</w:t>
      </w:r>
      <w:r w:rsidRPr="00FF096C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в </w:t>
      </w:r>
      <w:r w:rsidR="006D1E13">
        <w:rPr>
          <w:rFonts w:ascii="Times New Roman" w:hAnsi="Times New Roman"/>
          <w:bCs/>
          <w:noProof/>
          <w:color w:val="000000"/>
          <w:sz w:val="24"/>
          <w:szCs w:val="24"/>
        </w:rPr>
        <w:t>2</w:t>
      </w:r>
      <w:r w:rsidRPr="00FF096C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семестре в рамках 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базовой ча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 (модулей) Блока 1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29ED" w:rsidRDefault="002D29ED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2D29ED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A193F" w:rsidRPr="00E37338" w:rsidRDefault="003B78A8" w:rsidP="001A193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1A193F"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ОПК-1), </w:t>
      </w:r>
      <w:r w:rsidR="001A193F" w:rsidRPr="00E3733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1A193F" w:rsidRPr="00E37338" w:rsidRDefault="001A193F" w:rsidP="00E466DE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>ОПК-1.1 Знать: основы  математики, физики, вычислительной техники и программирования</w:t>
      </w:r>
    </w:p>
    <w:p w:rsidR="001A193F" w:rsidRPr="00E37338" w:rsidRDefault="001A193F" w:rsidP="00E466DE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>ОПК-1.2 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</w:r>
    </w:p>
    <w:p w:rsidR="001A193F" w:rsidRPr="00E37338" w:rsidRDefault="001A193F" w:rsidP="001A193F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>ОПК -1.3</w:t>
      </w:r>
      <w:proofErr w:type="gramStart"/>
      <w:r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  <w:r w:rsidRPr="00E37338">
        <w:rPr>
          <w:rFonts w:ascii="Times New Roman" w:hAnsi="Times New Roman"/>
          <w:sz w:val="24"/>
          <w:szCs w:val="24"/>
        </w:rPr>
        <w:t>В</w:t>
      </w:r>
      <w:proofErr w:type="gramEnd"/>
      <w:r w:rsidRPr="00E37338">
        <w:rPr>
          <w:rFonts w:ascii="Times New Roman" w:hAnsi="Times New Roman"/>
          <w:sz w:val="24"/>
          <w:szCs w:val="24"/>
        </w:rPr>
        <w:t>ладеть: навыками теоретического и экспериментального исследования объектов профессиональной деятельности.</w:t>
      </w:r>
    </w:p>
    <w:p w:rsidR="003B78A8" w:rsidRPr="0048680F" w:rsidRDefault="003B78A8" w:rsidP="00E466DE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</w:p>
    <w:p w:rsidR="003B78A8" w:rsidRDefault="003B78A8" w:rsidP="003B78A8">
      <w:p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</w:p>
    <w:p w:rsidR="002D29ED" w:rsidRPr="00C846AC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Pr="00470FC9" w:rsidRDefault="002D29ED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104AE" w:rsidRPr="00FF4018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Измерительный практикум – это комплекс базовых (элементарных) лабораторных работ, выполняемых студентами для изучения:</w:t>
      </w:r>
    </w:p>
    <w:p w:rsidR="00E104AE" w:rsidRPr="00FF4018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1</w:t>
      </w:r>
      <w:r w:rsidRPr="00FF4018">
        <w:rPr>
          <w:rFonts w:ascii="Times New Roman" w:hAnsi="Times New Roman"/>
          <w:b/>
          <w:sz w:val="24"/>
          <w:szCs w:val="24"/>
        </w:rPr>
        <w:t xml:space="preserve">) </w:t>
      </w:r>
      <w:r w:rsidRPr="00FF4018">
        <w:rPr>
          <w:rFonts w:ascii="Times New Roman" w:hAnsi="Times New Roman"/>
          <w:sz w:val="24"/>
          <w:szCs w:val="24"/>
        </w:rPr>
        <w:t>Методов измерений наиболее типичными и современными приборами;</w:t>
      </w:r>
    </w:p>
    <w:p w:rsidR="00E104AE" w:rsidRPr="00FF4018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2) Способов оценки погрешностей измерений;</w:t>
      </w:r>
    </w:p>
    <w:p w:rsidR="00E104AE" w:rsidRPr="00FF4018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3) Правил представления результатов измерений.</w:t>
      </w:r>
    </w:p>
    <w:p w:rsidR="00FF4018" w:rsidRPr="00FF4018" w:rsidRDefault="00E104AE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F4018" w:rsidRPr="00FF4018">
        <w:rPr>
          <w:rFonts w:ascii="Times New Roman" w:hAnsi="Times New Roman"/>
          <w:sz w:val="24"/>
          <w:szCs w:val="24"/>
        </w:rPr>
        <w:t xml:space="preserve"> нём студенты обучаются основам пров</w:t>
      </w:r>
      <w:r>
        <w:rPr>
          <w:rFonts w:ascii="Times New Roman" w:hAnsi="Times New Roman"/>
          <w:sz w:val="24"/>
          <w:szCs w:val="24"/>
        </w:rPr>
        <w:t>едения физического эксперимента,</w:t>
      </w:r>
      <w:r w:rsidR="00FF4018" w:rsidRPr="00FF4018">
        <w:rPr>
          <w:rFonts w:ascii="Times New Roman" w:hAnsi="Times New Roman"/>
          <w:sz w:val="24"/>
          <w:szCs w:val="24"/>
        </w:rPr>
        <w:t xml:space="preserve"> знакомятся с различными электроизмерительными приборами, приобретают навыки работы с ними, используют для измерений, накапливают опыт в постановке и проведении эксперимента, а также в обработке полученных данных.</w:t>
      </w:r>
      <w:r w:rsidRPr="00E104AE">
        <w:rPr>
          <w:rFonts w:ascii="Times New Roman" w:hAnsi="Times New Roman"/>
          <w:sz w:val="24"/>
          <w:szCs w:val="24"/>
        </w:rPr>
        <w:t xml:space="preserve"> </w:t>
      </w:r>
      <w:r w:rsidR="00FF4018" w:rsidRPr="00FF4018">
        <w:rPr>
          <w:rFonts w:ascii="Times New Roman" w:hAnsi="Times New Roman"/>
          <w:sz w:val="24"/>
          <w:szCs w:val="24"/>
        </w:rPr>
        <w:t>В лабораторных работах на примерах конкретных физических явлений подобраны задания для изучения методов измерений и использования приборов.</w:t>
      </w:r>
    </w:p>
    <w:p w:rsidR="00E104AE" w:rsidRDefault="00E104AE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b/>
          <w:sz w:val="24"/>
          <w:szCs w:val="24"/>
        </w:rPr>
        <w:t>Основная задача</w:t>
      </w:r>
      <w:r w:rsidRPr="00FF4018">
        <w:rPr>
          <w:rFonts w:ascii="Times New Roman" w:hAnsi="Times New Roman"/>
          <w:sz w:val="24"/>
          <w:szCs w:val="24"/>
        </w:rPr>
        <w:t xml:space="preserve"> практикума – познакомить студентов с наиболее распространёнными методами измерения физических величин.</w:t>
      </w:r>
    </w:p>
    <w:p w:rsidR="00FF4018" w:rsidRDefault="00FF4018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После прохождения Практикума студенты </w:t>
      </w:r>
      <w:r w:rsidRPr="00E104AE">
        <w:rPr>
          <w:rFonts w:ascii="Times New Roman" w:hAnsi="Times New Roman"/>
          <w:sz w:val="24"/>
          <w:szCs w:val="24"/>
        </w:rPr>
        <w:t>должны уметь планировать и выполнять</w:t>
      </w:r>
      <w:r w:rsidRPr="00FF4018">
        <w:rPr>
          <w:rFonts w:ascii="Times New Roman" w:hAnsi="Times New Roman"/>
          <w:sz w:val="24"/>
          <w:szCs w:val="24"/>
        </w:rPr>
        <w:t xml:space="preserve"> измерения изученными приборами.</w:t>
      </w:r>
    </w:p>
    <w:p w:rsidR="00756150" w:rsidRDefault="00756150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дро курса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ит из </w:t>
      </w:r>
      <w:r w:rsidR="00561BBB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разделов:</w:t>
      </w:r>
    </w:p>
    <w:p w:rsidR="00C909BD" w:rsidRPr="00FF4018" w:rsidRDefault="00C909BD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4AE" w:rsidRPr="00E104AE" w:rsidRDefault="00756150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. </w:t>
      </w:r>
      <w:r w:rsidR="00E104AE" w:rsidRPr="00E104AE">
        <w:rPr>
          <w:rFonts w:ascii="Times New Roman" w:hAnsi="Times New Roman"/>
          <w:sz w:val="24"/>
          <w:szCs w:val="24"/>
        </w:rPr>
        <w:t>Измерение случайных величин</w:t>
      </w:r>
      <w:r>
        <w:rPr>
          <w:rFonts w:ascii="Times New Roman" w:hAnsi="Times New Roman"/>
          <w:sz w:val="24"/>
          <w:szCs w:val="24"/>
        </w:rPr>
        <w:t>.</w:t>
      </w:r>
    </w:p>
    <w:p w:rsidR="00E104AE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4AE">
        <w:rPr>
          <w:rFonts w:ascii="Times New Roman" w:hAnsi="Times New Roman"/>
          <w:b/>
          <w:i/>
          <w:sz w:val="24"/>
          <w:szCs w:val="24"/>
        </w:rPr>
        <w:t>Работа 1.1</w:t>
      </w:r>
      <w:r w:rsidRPr="00E104AE">
        <w:rPr>
          <w:rFonts w:ascii="Times New Roman" w:hAnsi="Times New Roman"/>
          <w:b/>
          <w:sz w:val="24"/>
          <w:szCs w:val="24"/>
        </w:rPr>
        <w:t xml:space="preserve">. </w:t>
      </w:r>
      <w:r w:rsidRPr="00E104AE">
        <w:rPr>
          <w:rFonts w:ascii="Times New Roman" w:hAnsi="Times New Roman"/>
          <w:sz w:val="24"/>
          <w:szCs w:val="24"/>
        </w:rPr>
        <w:t>Измерение стационарных случайных величин и статистическая обработка результатов</w:t>
      </w:r>
      <w:r w:rsidR="00756150">
        <w:rPr>
          <w:rFonts w:ascii="Times New Roman" w:hAnsi="Times New Roman"/>
          <w:sz w:val="24"/>
          <w:szCs w:val="24"/>
        </w:rPr>
        <w:t>.</w:t>
      </w:r>
    </w:p>
    <w:p w:rsidR="00756150" w:rsidRPr="00E104AE" w:rsidRDefault="00756150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04AE" w:rsidRPr="00E104AE" w:rsidRDefault="00756150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E104AE" w:rsidRPr="00E104AE">
        <w:rPr>
          <w:rFonts w:ascii="Times New Roman" w:hAnsi="Times New Roman"/>
          <w:b/>
          <w:i/>
          <w:sz w:val="24"/>
          <w:szCs w:val="24"/>
        </w:rPr>
        <w:t xml:space="preserve"> 2.</w:t>
      </w:r>
      <w:r w:rsidR="00E104AE" w:rsidRPr="00E104AE">
        <w:rPr>
          <w:rFonts w:ascii="Times New Roman" w:hAnsi="Times New Roman"/>
          <w:sz w:val="24"/>
          <w:szCs w:val="24"/>
        </w:rPr>
        <w:t xml:space="preserve"> Основы измерений в электрических цепях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E104AE" w:rsidRPr="00E104AE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4AE">
        <w:rPr>
          <w:rFonts w:ascii="Times New Roman" w:hAnsi="Times New Roman"/>
          <w:b/>
          <w:i/>
          <w:sz w:val="24"/>
          <w:szCs w:val="24"/>
        </w:rPr>
        <w:t xml:space="preserve">Работа 2.1. </w:t>
      </w:r>
      <w:r w:rsidRPr="00E104AE">
        <w:rPr>
          <w:rFonts w:ascii="Times New Roman" w:hAnsi="Times New Roman"/>
          <w:sz w:val="24"/>
          <w:szCs w:val="24"/>
        </w:rPr>
        <w:t>Электроизмерительные приборы и источники  постоянного тока</w:t>
      </w:r>
      <w:r w:rsidR="00756150">
        <w:rPr>
          <w:rFonts w:ascii="Times New Roman" w:hAnsi="Times New Roman"/>
          <w:sz w:val="24"/>
          <w:szCs w:val="24"/>
        </w:rPr>
        <w:t>.</w:t>
      </w:r>
    </w:p>
    <w:p w:rsidR="00E104AE" w:rsidRPr="00E104AE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4AE">
        <w:rPr>
          <w:rFonts w:ascii="Times New Roman" w:hAnsi="Times New Roman"/>
          <w:b/>
          <w:i/>
          <w:sz w:val="24"/>
          <w:szCs w:val="24"/>
        </w:rPr>
        <w:t xml:space="preserve">Работа 2.2. </w:t>
      </w:r>
      <w:r w:rsidRPr="00E104AE">
        <w:rPr>
          <w:rFonts w:ascii="Times New Roman" w:hAnsi="Times New Roman"/>
          <w:sz w:val="24"/>
          <w:szCs w:val="24"/>
        </w:rPr>
        <w:t>Основы измер</w:t>
      </w:r>
      <w:r w:rsidR="00756150">
        <w:rPr>
          <w:rFonts w:ascii="Times New Roman" w:hAnsi="Times New Roman"/>
          <w:sz w:val="24"/>
          <w:szCs w:val="24"/>
        </w:rPr>
        <w:t>ений в цепях переменного тока.</w:t>
      </w:r>
    </w:p>
    <w:p w:rsidR="00E104AE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4AE">
        <w:rPr>
          <w:rFonts w:ascii="Times New Roman" w:hAnsi="Times New Roman"/>
          <w:b/>
          <w:i/>
          <w:sz w:val="24"/>
          <w:szCs w:val="24"/>
        </w:rPr>
        <w:lastRenderedPageBreak/>
        <w:t>Работа 2.3</w:t>
      </w:r>
      <w:r w:rsidRPr="00E104AE">
        <w:rPr>
          <w:rFonts w:ascii="Times New Roman" w:hAnsi="Times New Roman"/>
          <w:sz w:val="24"/>
          <w:szCs w:val="24"/>
        </w:rPr>
        <w:t xml:space="preserve">. Автоматизированные измерения  лабораторным  комплексом </w:t>
      </w:r>
      <w:r w:rsidRPr="00E104AE">
        <w:rPr>
          <w:rFonts w:ascii="Times New Roman" w:hAnsi="Times New Roman"/>
          <w:sz w:val="24"/>
          <w:szCs w:val="24"/>
          <w:lang w:val="en-US"/>
        </w:rPr>
        <w:t>NIELVIS</w:t>
      </w:r>
      <w:r w:rsidR="00756150">
        <w:rPr>
          <w:rFonts w:ascii="Times New Roman" w:hAnsi="Times New Roman"/>
          <w:sz w:val="24"/>
          <w:szCs w:val="24"/>
        </w:rPr>
        <w:t>.</w:t>
      </w:r>
    </w:p>
    <w:p w:rsidR="00756150" w:rsidRPr="00E104AE" w:rsidRDefault="00756150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4AE" w:rsidRDefault="00756150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E104AE" w:rsidRPr="00E104AE">
        <w:rPr>
          <w:rFonts w:ascii="Times New Roman" w:hAnsi="Times New Roman"/>
          <w:b/>
          <w:i/>
          <w:sz w:val="24"/>
          <w:szCs w:val="24"/>
        </w:rPr>
        <w:t xml:space="preserve"> 3. </w:t>
      </w:r>
      <w:r w:rsidR="00E104AE" w:rsidRPr="00E104AE">
        <w:rPr>
          <w:rFonts w:ascii="Times New Roman" w:hAnsi="Times New Roman"/>
          <w:sz w:val="24"/>
          <w:szCs w:val="24"/>
        </w:rPr>
        <w:t>Изучение работы осциллографов</w:t>
      </w:r>
      <w:r>
        <w:rPr>
          <w:rFonts w:ascii="Times New Roman" w:hAnsi="Times New Roman"/>
          <w:sz w:val="24"/>
          <w:szCs w:val="24"/>
        </w:rPr>
        <w:t>.</w:t>
      </w:r>
    </w:p>
    <w:p w:rsidR="00756150" w:rsidRPr="00756150" w:rsidRDefault="00756150" w:rsidP="00756150">
      <w:pPr>
        <w:widowControl w:val="0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56150">
        <w:rPr>
          <w:rFonts w:ascii="Times New Roman" w:hAnsi="Times New Roman"/>
          <w:b/>
          <w:i/>
          <w:sz w:val="24"/>
          <w:szCs w:val="24"/>
        </w:rPr>
        <w:t xml:space="preserve">Работа 3.1. </w:t>
      </w:r>
      <w:r w:rsidRPr="00756150">
        <w:rPr>
          <w:rFonts w:ascii="Times New Roman" w:hAnsi="Times New Roman"/>
          <w:sz w:val="24"/>
          <w:szCs w:val="24"/>
        </w:rPr>
        <w:t>Измерения с помощью цифрового запоминающего осциллографа</w:t>
      </w:r>
      <w:r>
        <w:rPr>
          <w:rFonts w:ascii="Times New Roman" w:hAnsi="Times New Roman"/>
          <w:sz w:val="24"/>
          <w:szCs w:val="24"/>
        </w:rPr>
        <w:t>.</w:t>
      </w:r>
    </w:p>
    <w:p w:rsidR="00756150" w:rsidRDefault="00756150" w:rsidP="00756150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150">
        <w:rPr>
          <w:rFonts w:ascii="Times New Roman" w:hAnsi="Times New Roman"/>
          <w:b/>
          <w:i/>
          <w:sz w:val="24"/>
          <w:szCs w:val="24"/>
        </w:rPr>
        <w:t xml:space="preserve">Работа 3.2. </w:t>
      </w:r>
      <w:r w:rsidRPr="00756150">
        <w:rPr>
          <w:rFonts w:ascii="Times New Roman" w:hAnsi="Times New Roman"/>
          <w:sz w:val="24"/>
          <w:szCs w:val="24"/>
        </w:rPr>
        <w:t>Измерения с помощью электронно-лучевого осциллографа</w:t>
      </w:r>
      <w:r>
        <w:rPr>
          <w:rFonts w:ascii="Times New Roman" w:hAnsi="Times New Roman"/>
          <w:sz w:val="24"/>
          <w:szCs w:val="24"/>
        </w:rPr>
        <w:t>.</w:t>
      </w:r>
    </w:p>
    <w:p w:rsidR="00756150" w:rsidRPr="00E104AE" w:rsidRDefault="00756150" w:rsidP="00756150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4AE" w:rsidRDefault="00756150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E104AE" w:rsidRPr="00E104AE">
        <w:rPr>
          <w:rFonts w:ascii="Times New Roman" w:hAnsi="Times New Roman"/>
          <w:b/>
          <w:i/>
          <w:sz w:val="24"/>
          <w:szCs w:val="24"/>
        </w:rPr>
        <w:t xml:space="preserve"> 4</w:t>
      </w:r>
      <w:r w:rsidR="00E104AE" w:rsidRPr="00E104AE">
        <w:rPr>
          <w:rFonts w:ascii="Times New Roman" w:hAnsi="Times New Roman"/>
          <w:sz w:val="24"/>
          <w:szCs w:val="24"/>
        </w:rPr>
        <w:t>. Компенсационные методы измерений</w:t>
      </w:r>
      <w:r w:rsidR="00561BBB">
        <w:rPr>
          <w:rFonts w:ascii="Times New Roman" w:hAnsi="Times New Roman"/>
          <w:sz w:val="24"/>
          <w:szCs w:val="24"/>
        </w:rPr>
        <w:t xml:space="preserve"> и датчики</w:t>
      </w:r>
      <w:r>
        <w:rPr>
          <w:rFonts w:ascii="Times New Roman" w:hAnsi="Times New Roman"/>
          <w:sz w:val="24"/>
          <w:szCs w:val="24"/>
        </w:rPr>
        <w:t>.</w:t>
      </w:r>
    </w:p>
    <w:p w:rsidR="00E104AE" w:rsidRPr="00E104AE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4AE">
        <w:rPr>
          <w:rFonts w:ascii="Times New Roman" w:hAnsi="Times New Roman"/>
          <w:b/>
          <w:i/>
          <w:sz w:val="24"/>
          <w:szCs w:val="24"/>
        </w:rPr>
        <w:t xml:space="preserve">Работа 4.1. </w:t>
      </w:r>
      <w:r w:rsidRPr="00E104AE">
        <w:rPr>
          <w:rFonts w:ascii="Times New Roman" w:hAnsi="Times New Roman"/>
          <w:sz w:val="24"/>
          <w:szCs w:val="24"/>
        </w:rPr>
        <w:t>Измерения напряжений потенциометром</w:t>
      </w:r>
      <w:r w:rsidR="00756150">
        <w:rPr>
          <w:rFonts w:ascii="Times New Roman" w:hAnsi="Times New Roman"/>
          <w:sz w:val="24"/>
          <w:szCs w:val="24"/>
        </w:rPr>
        <w:t>.</w:t>
      </w:r>
    </w:p>
    <w:p w:rsidR="00E104AE" w:rsidRDefault="00E104AE" w:rsidP="00E104AE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04AE">
        <w:rPr>
          <w:rFonts w:ascii="Times New Roman" w:hAnsi="Times New Roman"/>
          <w:b/>
          <w:i/>
          <w:sz w:val="24"/>
          <w:szCs w:val="24"/>
        </w:rPr>
        <w:t xml:space="preserve">Работа 4.2. </w:t>
      </w:r>
      <w:r w:rsidRPr="00E104AE">
        <w:rPr>
          <w:rFonts w:ascii="Times New Roman" w:hAnsi="Times New Roman"/>
          <w:sz w:val="24"/>
          <w:szCs w:val="24"/>
        </w:rPr>
        <w:t>Мостовые</w:t>
      </w:r>
      <w:r w:rsidR="00756150">
        <w:rPr>
          <w:rFonts w:ascii="Times New Roman" w:hAnsi="Times New Roman"/>
          <w:sz w:val="24"/>
          <w:szCs w:val="24"/>
        </w:rPr>
        <w:t xml:space="preserve"> методы измерения сопротивлений.</w:t>
      </w:r>
    </w:p>
    <w:p w:rsidR="00FF4018" w:rsidRDefault="00756150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150">
        <w:rPr>
          <w:rFonts w:ascii="Times New Roman" w:hAnsi="Times New Roman"/>
          <w:b/>
          <w:i/>
          <w:sz w:val="24"/>
          <w:szCs w:val="24"/>
        </w:rPr>
        <w:t>Работа 9</w:t>
      </w:r>
      <w:r w:rsidRPr="00756150">
        <w:rPr>
          <w:rFonts w:ascii="Times New Roman" w:hAnsi="Times New Roman"/>
          <w:b/>
          <w:sz w:val="24"/>
          <w:szCs w:val="24"/>
        </w:rPr>
        <w:t>.</w:t>
      </w:r>
      <w:r w:rsidRPr="00756150">
        <w:rPr>
          <w:rFonts w:ascii="Times New Roman" w:hAnsi="Times New Roman"/>
          <w:sz w:val="24"/>
          <w:szCs w:val="24"/>
        </w:rPr>
        <w:t xml:space="preserve"> Методы измерения температуры</w:t>
      </w:r>
      <w:r>
        <w:rPr>
          <w:rFonts w:ascii="Times New Roman" w:hAnsi="Times New Roman"/>
          <w:sz w:val="24"/>
          <w:szCs w:val="24"/>
        </w:rPr>
        <w:t>.</w:t>
      </w:r>
    </w:p>
    <w:p w:rsidR="00756150" w:rsidRDefault="00C909BD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09BD">
        <w:rPr>
          <w:rFonts w:ascii="Times New Roman" w:hAnsi="Times New Roman"/>
          <w:b/>
          <w:i/>
          <w:sz w:val="24"/>
          <w:szCs w:val="24"/>
        </w:rPr>
        <w:t>Работа 10</w:t>
      </w:r>
      <w:r w:rsidRPr="00C909BD">
        <w:rPr>
          <w:rFonts w:ascii="Times New Roman" w:hAnsi="Times New Roman"/>
          <w:b/>
          <w:sz w:val="24"/>
          <w:szCs w:val="24"/>
        </w:rPr>
        <w:t xml:space="preserve">. </w:t>
      </w:r>
      <w:r w:rsidRPr="00C909BD">
        <w:rPr>
          <w:rFonts w:ascii="Times New Roman" w:hAnsi="Times New Roman"/>
          <w:sz w:val="24"/>
          <w:szCs w:val="24"/>
        </w:rPr>
        <w:t>Датчики для цифровых и аналоговых измерений</w:t>
      </w:r>
      <w:r>
        <w:rPr>
          <w:rFonts w:ascii="Times New Roman" w:hAnsi="Times New Roman"/>
          <w:sz w:val="24"/>
          <w:szCs w:val="24"/>
        </w:rPr>
        <w:t>.</w:t>
      </w:r>
    </w:p>
    <w:p w:rsidR="00C909BD" w:rsidRPr="00FF4018" w:rsidRDefault="00C909BD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018" w:rsidRPr="00FF4018" w:rsidRDefault="00FF4018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Процесс обучения студентов состоит </w:t>
      </w:r>
      <w:proofErr w:type="gramStart"/>
      <w:r w:rsidRPr="00FF4018">
        <w:rPr>
          <w:rFonts w:ascii="Times New Roman" w:hAnsi="Times New Roman"/>
          <w:sz w:val="24"/>
          <w:szCs w:val="24"/>
        </w:rPr>
        <w:t>из</w:t>
      </w:r>
      <w:proofErr w:type="gramEnd"/>
      <w:r w:rsidRPr="00FF4018">
        <w:rPr>
          <w:rFonts w:ascii="Times New Roman" w:hAnsi="Times New Roman"/>
          <w:sz w:val="24"/>
          <w:szCs w:val="24"/>
        </w:rPr>
        <w:t>:</w:t>
      </w:r>
    </w:p>
    <w:p w:rsidR="00FF4018" w:rsidRPr="00FF4018" w:rsidRDefault="00FF4018" w:rsidP="00FF4018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подготовки к работе, </w:t>
      </w:r>
    </w:p>
    <w:p w:rsidR="00FF4018" w:rsidRPr="00FF4018" w:rsidRDefault="00FF4018" w:rsidP="00FF4018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выполнения измерений или экспериментов, </w:t>
      </w:r>
    </w:p>
    <w:p w:rsidR="00FF4018" w:rsidRDefault="00FF4018" w:rsidP="00FF4018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обработки результатов измерений, </w:t>
      </w:r>
    </w:p>
    <w:p w:rsidR="00F44C31" w:rsidRPr="00FF4018" w:rsidRDefault="00F44C31" w:rsidP="00FF4018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отчета,</w:t>
      </w:r>
    </w:p>
    <w:p w:rsidR="00FF4018" w:rsidRPr="00FF4018" w:rsidRDefault="00FF4018" w:rsidP="00FF4018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защиты отчёта.</w:t>
      </w:r>
    </w:p>
    <w:p w:rsidR="00FF4018" w:rsidRPr="00FF4018" w:rsidRDefault="00FF4018" w:rsidP="00FF401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При работе в практикуме студенту необходимо:</w:t>
      </w:r>
    </w:p>
    <w:p w:rsidR="00FF4018" w:rsidRPr="00FF4018" w:rsidRDefault="00FF4018" w:rsidP="00FF4018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Освоить методику сборки и проверки электрических цепей, обнаружения неисправностей;</w:t>
      </w:r>
    </w:p>
    <w:p w:rsidR="00FF4018" w:rsidRPr="00FF4018" w:rsidRDefault="00FF4018" w:rsidP="00FF4018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Получить навыки использования основных измерительных приборов, осциллографов и некоторых источников питания;</w:t>
      </w:r>
    </w:p>
    <w:p w:rsidR="00FF4018" w:rsidRPr="00FF4018" w:rsidRDefault="00FF4018" w:rsidP="00FF4018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Научиться обрабатывать результаты измерений, с учётом случайных и систематических погрешностей;</w:t>
      </w:r>
    </w:p>
    <w:p w:rsidR="00FF4018" w:rsidRPr="00FF4018" w:rsidRDefault="00FF4018" w:rsidP="00FF4018">
      <w:pPr>
        <w:widowControl w:val="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Грамотно вести рабочие записи при выполнении эксперимента и правильно представлять окончательные результаты измерений в виде расчётных формул, таблиц, графиков, и численного результата; </w:t>
      </w:r>
    </w:p>
    <w:p w:rsidR="002D29ED" w:rsidRPr="003F30F4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 w:rsidR="002F43EF">
        <w:rPr>
          <w:rFonts w:ascii="Times New Roman" w:hAnsi="Times New Roman"/>
          <w:bCs/>
          <w:color w:val="000000"/>
          <w:sz w:val="24"/>
          <w:szCs w:val="24"/>
        </w:rPr>
        <w:t> зачетна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 w:rsidR="002F43EF"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5F54">
        <w:rPr>
          <w:rFonts w:ascii="Times New Roman" w:hAnsi="Times New Roman"/>
          <w:bCs/>
          <w:sz w:val="24"/>
          <w:szCs w:val="24"/>
        </w:rPr>
        <w:t>(</w:t>
      </w:r>
      <w:r w:rsidRPr="00B65F54">
        <w:rPr>
          <w:rFonts w:ascii="Times New Roman" w:hAnsi="Times New Roman"/>
          <w:bCs/>
          <w:noProof/>
          <w:sz w:val="24"/>
          <w:szCs w:val="24"/>
        </w:rPr>
        <w:t>3</w:t>
      </w:r>
      <w:r w:rsidR="00B65F54" w:rsidRPr="00B65F54">
        <w:rPr>
          <w:rFonts w:ascii="Times New Roman" w:hAnsi="Times New Roman"/>
          <w:bCs/>
          <w:noProof/>
          <w:sz w:val="24"/>
          <w:szCs w:val="24"/>
        </w:rPr>
        <w:t>6</w:t>
      </w:r>
      <w:r w:rsidRPr="00B65F54">
        <w:rPr>
          <w:rFonts w:ascii="Times New Roman" w:hAnsi="Times New Roman"/>
          <w:bCs/>
          <w:sz w:val="24"/>
          <w:szCs w:val="24"/>
        </w:rPr>
        <w:t xml:space="preserve"> </w:t>
      </w:r>
      <w:r w:rsidR="00350D8F" w:rsidRPr="00B65F54">
        <w:rPr>
          <w:rFonts w:ascii="Times New Roman" w:hAnsi="Times New Roman"/>
          <w:bCs/>
          <w:noProof/>
          <w:sz w:val="24"/>
          <w:szCs w:val="24"/>
        </w:rPr>
        <w:t>час</w:t>
      </w:r>
      <w:r w:rsidR="00B65F54" w:rsidRPr="00B65F54">
        <w:rPr>
          <w:rFonts w:ascii="Times New Roman" w:hAnsi="Times New Roman"/>
          <w:bCs/>
          <w:noProof/>
          <w:sz w:val="24"/>
          <w:szCs w:val="24"/>
        </w:rPr>
        <w:t>ов</w:t>
      </w:r>
      <w:r w:rsidRPr="00B65F54">
        <w:rPr>
          <w:rFonts w:ascii="Times New Roman" w:hAnsi="Times New Roman"/>
          <w:bCs/>
          <w:sz w:val="24"/>
          <w:szCs w:val="24"/>
        </w:rPr>
        <w:t>).</w:t>
      </w:r>
    </w:p>
    <w:p w:rsidR="002D29ED" w:rsidRDefault="002D29ED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Default="002D29ED" w:rsidP="00106D4D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7BF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ется </w:t>
      </w:r>
      <w:r w:rsidR="0049440A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при выполнении </w:t>
      </w:r>
      <w:r w:rsidR="00DD7BFB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заданий </w:t>
      </w:r>
      <w:r w:rsidR="0049440A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лабораторных работ </w:t>
      </w:r>
      <w:r w:rsidR="000A2ED5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по основным разделам дисциплины </w:t>
      </w:r>
      <w:r w:rsidR="00DD7BFB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пометкой в журнале «работа выполнена». При этом преподаватель проверяет правильность выполнения лабораторной работы студентом. </w:t>
      </w:r>
      <w:r w:rsidR="00A767B0" w:rsidRPr="00E37338">
        <w:rPr>
          <w:rFonts w:ascii="Times New Roman" w:hAnsi="Times New Roman"/>
          <w:bCs/>
          <w:color w:val="000000"/>
          <w:sz w:val="24"/>
          <w:szCs w:val="24"/>
        </w:rPr>
        <w:t>Текущий контроль по дисциплине «</w:t>
      </w:r>
      <w:r w:rsidR="00A767B0" w:rsidRPr="00E37338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="00A767B0" w:rsidRPr="00E37338">
        <w:rPr>
          <w:rFonts w:ascii="Times New Roman" w:hAnsi="Times New Roman"/>
          <w:bCs/>
          <w:color w:val="000000"/>
          <w:sz w:val="24"/>
          <w:szCs w:val="24"/>
        </w:rPr>
        <w:t>» заканчивается при</w:t>
      </w:r>
      <w:r w:rsidR="0049440A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 сдаче</w:t>
      </w:r>
      <w:r w:rsidR="000A2ED5" w:rsidRPr="00E37338">
        <w:rPr>
          <w:rFonts w:ascii="Times New Roman" w:hAnsi="Times New Roman"/>
          <w:bCs/>
          <w:color w:val="000000"/>
          <w:sz w:val="24"/>
          <w:szCs w:val="24"/>
        </w:rPr>
        <w:t>/защите</w:t>
      </w:r>
      <w:r w:rsidR="0049440A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67B0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работ </w:t>
      </w:r>
      <w:r w:rsidR="0049440A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0A2ED5" w:rsidRPr="00E37338">
        <w:rPr>
          <w:rFonts w:ascii="Times New Roman" w:hAnsi="Times New Roman"/>
          <w:bCs/>
          <w:color w:val="000000"/>
          <w:sz w:val="24"/>
          <w:szCs w:val="24"/>
        </w:rPr>
        <w:t>виде оформленных отчетов</w:t>
      </w:r>
      <w:r w:rsidR="0049440A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 преподавателю на практических занятиях</w:t>
      </w:r>
      <w:r w:rsidR="000A2ED5" w:rsidRPr="00E3733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37338">
        <w:rPr>
          <w:rFonts w:ascii="Times New Roman" w:hAnsi="Times New Roman"/>
          <w:bCs/>
          <w:color w:val="000000"/>
          <w:sz w:val="24"/>
          <w:szCs w:val="24"/>
        </w:rPr>
        <w:t xml:space="preserve"> по результатам которых</w:t>
      </w:r>
      <w:r w:rsidR="000A2ED5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выставляется оценка «зачтено» или «не зачтено». Оценка «зачтено» по результатам защиты </w:t>
      </w:r>
      <w:r w:rsidR="000A2ED5" w:rsidRPr="00E37338">
        <w:rPr>
          <w:rFonts w:ascii="Times New Roman" w:hAnsi="Times New Roman"/>
          <w:bCs/>
          <w:color w:val="000000"/>
          <w:sz w:val="24"/>
          <w:szCs w:val="24"/>
        </w:rPr>
        <w:t>работы</w:t>
      </w:r>
      <w:r w:rsidRPr="00E373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7BFB" w:rsidRPr="00E37338">
        <w:rPr>
          <w:rFonts w:ascii="Times New Roman" w:hAnsi="Times New Roman"/>
          <w:bCs/>
          <w:color w:val="000000"/>
          <w:sz w:val="24"/>
          <w:szCs w:val="24"/>
        </w:rPr>
        <w:t xml:space="preserve">означает выполнение </w:t>
      </w:r>
      <w:r w:rsidR="00DD7BFB" w:rsidRPr="009A422D">
        <w:rPr>
          <w:rFonts w:ascii="Times New Roman" w:hAnsi="Times New Roman"/>
          <w:bCs/>
          <w:sz w:val="24"/>
          <w:szCs w:val="24"/>
        </w:rPr>
        <w:t>студентами всех заданий лабораторной работы и требований к оформлению отчета</w:t>
      </w:r>
      <w:r w:rsidRPr="009A422D">
        <w:rPr>
          <w:rFonts w:ascii="Times New Roman" w:hAnsi="Times New Roman"/>
          <w:bCs/>
          <w:sz w:val="24"/>
          <w:szCs w:val="24"/>
        </w:rPr>
        <w:t xml:space="preserve">. </w:t>
      </w:r>
      <w:r w:rsidR="004124D5" w:rsidRPr="009A422D">
        <w:rPr>
          <w:rFonts w:ascii="Times New Roman" w:hAnsi="Times New Roman"/>
          <w:bCs/>
          <w:sz w:val="24"/>
          <w:szCs w:val="24"/>
        </w:rPr>
        <w:t>С</w:t>
      </w:r>
      <w:r w:rsidR="00E37338" w:rsidRPr="009A422D">
        <w:rPr>
          <w:rFonts w:ascii="Times New Roman" w:hAnsi="Times New Roman"/>
          <w:bCs/>
          <w:sz w:val="24"/>
          <w:szCs w:val="24"/>
        </w:rPr>
        <w:t xml:space="preserve">туденты ведут портфолио (коллекцию работ), </w:t>
      </w:r>
      <w:r w:rsidR="0048680F" w:rsidRPr="009A422D">
        <w:rPr>
          <w:rFonts w:ascii="Times New Roman" w:hAnsi="Times New Roman"/>
          <w:bCs/>
          <w:sz w:val="24"/>
          <w:szCs w:val="24"/>
        </w:rPr>
        <w:t>что</w:t>
      </w:r>
      <w:r w:rsidR="00E37338" w:rsidRPr="009A422D">
        <w:rPr>
          <w:rFonts w:ascii="Times New Roman" w:hAnsi="Times New Roman"/>
          <w:bCs/>
          <w:sz w:val="24"/>
          <w:szCs w:val="24"/>
        </w:rPr>
        <w:t xml:space="preserve"> является основой для проведения аттестации по дисциплине.</w:t>
      </w:r>
    </w:p>
    <w:p w:rsidR="00675D42" w:rsidRPr="0008645D" w:rsidRDefault="00675D42" w:rsidP="00675D42">
      <w:pPr>
        <w:spacing w:line="240" w:lineRule="auto"/>
        <w:ind w:firstLine="426"/>
        <w:jc w:val="both"/>
      </w:pPr>
      <w:r w:rsidRPr="0008645D">
        <w:rPr>
          <w:rFonts w:ascii="Times New Roman" w:hAnsi="Times New Roman"/>
          <w:bCs/>
          <w:color w:val="000000"/>
          <w:sz w:val="24"/>
          <w:szCs w:val="24"/>
        </w:rPr>
        <w:t>Зачет проводится по результатам оценивания портфолио студента. Оценка за освоение дисциплины выставляется по результатам оценивания портфолио работ студента, которое включает:</w:t>
      </w:r>
      <w:r w:rsidRPr="0008645D">
        <w:t xml:space="preserve"> </w:t>
      </w:r>
    </w:p>
    <w:p w:rsidR="00675D42" w:rsidRPr="0008645D" w:rsidRDefault="00675D42" w:rsidP="00675D4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45D">
        <w:rPr>
          <w:rFonts w:ascii="Times New Roman" w:hAnsi="Times New Roman"/>
          <w:bCs/>
          <w:color w:val="000000"/>
          <w:sz w:val="24"/>
          <w:szCs w:val="24"/>
        </w:rPr>
        <w:t>1) Выполнение обязательного набора лабораторных работ в соответствии с предъявляемыми требованиями.</w:t>
      </w:r>
    </w:p>
    <w:p w:rsidR="00675D42" w:rsidRDefault="00675D42" w:rsidP="00675D4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645D">
        <w:rPr>
          <w:rFonts w:ascii="Times New Roman" w:hAnsi="Times New Roman"/>
          <w:bCs/>
          <w:color w:val="000000"/>
          <w:sz w:val="24"/>
          <w:szCs w:val="24"/>
        </w:rPr>
        <w:t>2) Успешной защите отчетов по лабораторным работам.</w:t>
      </w:r>
    </w:p>
    <w:p w:rsidR="00675D42" w:rsidRPr="00CD2A98" w:rsidRDefault="00675D42" w:rsidP="00675D42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периода ее освоения (семестра). </w:t>
      </w:r>
      <w:r w:rsidRPr="00A77962">
        <w:rPr>
          <w:rFonts w:ascii="Times New Roman" w:hAnsi="Times New Roman"/>
          <w:sz w:val="24"/>
          <w:szCs w:val="24"/>
        </w:rPr>
        <w:t xml:space="preserve">Оценка за дисциплину в </w:t>
      </w:r>
      <w:r w:rsidR="008C6E5A" w:rsidRPr="008C6E5A">
        <w:rPr>
          <w:rFonts w:ascii="Times New Roman" w:hAnsi="Times New Roman"/>
          <w:noProof/>
          <w:sz w:val="24"/>
          <w:szCs w:val="24"/>
        </w:rPr>
        <w:t>2</w:t>
      </w:r>
      <w:r w:rsidRPr="00A77962">
        <w:rPr>
          <w:rFonts w:ascii="Times New Roman" w:hAnsi="Times New Roman"/>
          <w:sz w:val="24"/>
          <w:szCs w:val="24"/>
        </w:rPr>
        <w:t xml:space="preserve"> семестре </w:t>
      </w:r>
      <w:r w:rsidRPr="00A77962">
        <w:rPr>
          <w:rFonts w:ascii="Times New Roman" w:hAnsi="Times New Roman"/>
          <w:sz w:val="24"/>
          <w:szCs w:val="24"/>
        </w:rPr>
        <w:lastRenderedPageBreak/>
        <w:t>выставляется в формате "зачтено" - "не зачтено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962">
        <w:rPr>
          <w:rFonts w:ascii="Times New Roman" w:hAnsi="Times New Roman"/>
          <w:sz w:val="24"/>
          <w:szCs w:val="24"/>
        </w:rPr>
        <w:t>Оценка "зачтено" означает успешное освоение дисципли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29ED" w:rsidRDefault="002D29ED" w:rsidP="00E663B3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9ED" w:rsidRPr="00DB0EC6" w:rsidRDefault="002D29ED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F13C5E" w:rsidRPr="00717DE2" w:rsidRDefault="002D29ED" w:rsidP="00F13C5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7DE2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</w:t>
      </w:r>
      <w:r w:rsidRPr="00717DE2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717DE2">
        <w:rPr>
          <w:rFonts w:ascii="Times New Roman" w:hAnsi="Times New Roman"/>
          <w:bCs/>
          <w:color w:val="000000"/>
          <w:sz w:val="24"/>
          <w:szCs w:val="24"/>
        </w:rPr>
        <w:t xml:space="preserve">» в электронной информационно-образовательной среде НГУ: </w:t>
      </w:r>
    </w:p>
    <w:p w:rsidR="00F13C5E" w:rsidRPr="00717DE2" w:rsidRDefault="00F13C5E" w:rsidP="00F13C5E">
      <w:pPr>
        <w:spacing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717DE2">
        <w:rPr>
          <w:rFonts w:ascii="Times New Roman" w:hAnsi="Times New Roman"/>
          <w:color w:val="000000"/>
          <w:sz w:val="24"/>
          <w:szCs w:val="24"/>
        </w:rPr>
        <w:t xml:space="preserve">Косинов А.Д.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Измерительный практикум</w:t>
      </w:r>
      <w:r w:rsidRPr="00717DE2">
        <w:rPr>
          <w:rFonts w:ascii="Times New Roman" w:hAnsi="Times New Roman"/>
          <w:color w:val="000000"/>
          <w:sz w:val="24"/>
          <w:szCs w:val="24"/>
        </w:rPr>
        <w:t xml:space="preserve"> [Электронный ресурс]</w:t>
      </w:r>
      <w:proofErr w:type="gramStart"/>
      <w:r w:rsidRPr="00717DE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17DE2"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комплекс / А.Д. </w:t>
      </w:r>
      <w:proofErr w:type="spellStart"/>
      <w:r w:rsidRPr="00717DE2">
        <w:rPr>
          <w:rFonts w:ascii="Times New Roman" w:hAnsi="Times New Roman"/>
          <w:color w:val="000000"/>
          <w:sz w:val="24"/>
          <w:szCs w:val="24"/>
        </w:rPr>
        <w:t>Косинов</w:t>
      </w:r>
      <w:proofErr w:type="spellEnd"/>
      <w:r w:rsidRPr="00717DE2"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 w:rsidRPr="00717DE2"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 w:rsidRPr="00717DE2">
        <w:rPr>
          <w:rFonts w:ascii="Times New Roman" w:hAnsi="Times New Roman"/>
          <w:color w:val="000000"/>
          <w:sz w:val="24"/>
          <w:szCs w:val="24"/>
        </w:rPr>
        <w:t xml:space="preserve">. гос. ун-т. - Новосибирск, [2016]. - Режим доступа: </w:t>
      </w:r>
      <w:hyperlink r:id="rId10" w:history="1">
        <w:r w:rsidRPr="00717DE2">
          <w:rPr>
            <w:rStyle w:val="a4"/>
            <w:rFonts w:ascii="Times New Roman" w:hAnsi="Times New Roman"/>
            <w:bCs/>
            <w:sz w:val="24"/>
            <w:szCs w:val="24"/>
          </w:rPr>
          <w:t>http://www.phys.nsu.ru/measuring/Labworks.html</w:t>
        </w:r>
      </w:hyperlink>
    </w:p>
    <w:p w:rsidR="00F13C5E" w:rsidRPr="00717DE2" w:rsidRDefault="00F13C5E" w:rsidP="00F13C5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D0A9F" w:rsidRDefault="00CD0A9F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Pr="00384B93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8645D" w:rsidRDefault="0008645D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1E13" w:rsidRDefault="006D1E13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1E13" w:rsidRPr="00384B93" w:rsidRDefault="006D1E13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521C" w:rsidRDefault="009E521C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D0A9F" w:rsidRDefault="00CD0A9F" w:rsidP="00C909B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Pr="00460BF4" w:rsidRDefault="0095339F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r w:rsidR="002D29ED" w:rsidRPr="00460BF4">
        <w:rPr>
          <w:rFonts w:ascii="Times New Roman" w:hAnsi="Times New Roman"/>
          <w:b/>
          <w:sz w:val="24"/>
          <w:szCs w:val="24"/>
        </w:rPr>
        <w:t>нешние требования к дисциплине</w:t>
      </w:r>
    </w:p>
    <w:p w:rsidR="002D29ED" w:rsidRPr="00460BF4" w:rsidRDefault="002D29ED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5666D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6D" w:rsidRPr="0095339F" w:rsidRDefault="0095339F" w:rsidP="00EA04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339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E466DE" w:rsidRPr="0095339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  <w:r w:rsidR="00E466DE" w:rsidRPr="0095339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ab/>
            </w:r>
            <w:r w:rsidRPr="0095339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 (ОПК-1), </w:t>
            </w:r>
            <w:r w:rsidRPr="0095339F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5666D" w:rsidRPr="001B0B1A" w:rsidTr="0095339F">
        <w:trPr>
          <w:trHeight w:val="28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6D" w:rsidRPr="0095339F" w:rsidRDefault="00E466DE" w:rsidP="0095339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1</w:t>
            </w:r>
            <w:r w:rsidRP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="0095339F"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основы  математики, физики, вычислительной техники и программирования</w:t>
            </w:r>
          </w:p>
        </w:tc>
      </w:tr>
      <w:tr w:rsidR="0095339F" w:rsidRPr="001B0B1A" w:rsidTr="0095339F">
        <w:trPr>
          <w:trHeight w:val="4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9F" w:rsidRPr="0095339F" w:rsidRDefault="0095339F" w:rsidP="0095339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2</w:t>
            </w:r>
            <w:r w:rsidRP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</w:tr>
      <w:tr w:rsidR="0095339F" w:rsidRPr="001B0B1A">
        <w:trPr>
          <w:trHeight w:val="6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9F" w:rsidRPr="0095339F" w:rsidRDefault="0095339F" w:rsidP="00484B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 </w:t>
            </w: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3</w:t>
            </w:r>
            <w:proofErr w:type="gramStart"/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9533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339F">
              <w:rPr>
                <w:rFonts w:ascii="Times New Roman" w:hAnsi="Times New Roman"/>
                <w:sz w:val="24"/>
                <w:szCs w:val="24"/>
              </w:rPr>
              <w:t>ладеть: навыками теоретического и экспериментального исследования объектов профессиональной деятельности.</w:t>
            </w:r>
          </w:p>
        </w:tc>
      </w:tr>
    </w:tbl>
    <w:p w:rsidR="002D29ED" w:rsidRPr="00384B93" w:rsidRDefault="002D29ED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08645D" w:rsidRPr="00384B93" w:rsidRDefault="0008645D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08645D" w:rsidRPr="00384B93" w:rsidRDefault="0008645D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2D29ED" w:rsidRPr="00B01BF8" w:rsidRDefault="002D29ED" w:rsidP="00DE2F2E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B01BF8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2D29ED" w:rsidRDefault="002D29ED" w:rsidP="00DE2F2E">
      <w:pPr>
        <w:pStyle w:val="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6"/>
        <w:gridCol w:w="2849"/>
      </w:tblGrid>
      <w:tr w:rsidR="002D29ED" w:rsidRPr="005E4791" w:rsidTr="00F6275B">
        <w:trPr>
          <w:jc w:val="right"/>
        </w:trPr>
        <w:tc>
          <w:tcPr>
            <w:tcW w:w="7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ED" w:rsidRPr="009A422D" w:rsidRDefault="002D29ED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42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ы организации занятий</w:t>
            </w:r>
          </w:p>
        </w:tc>
      </w:tr>
      <w:tr w:rsidR="00F6275B" w:rsidRPr="005E4791" w:rsidTr="00F6275B">
        <w:trPr>
          <w:jc w:val="right"/>
        </w:trPr>
        <w:tc>
          <w:tcPr>
            <w:tcW w:w="7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75B" w:rsidRPr="005E4791" w:rsidRDefault="00F6275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75B" w:rsidRPr="009A422D" w:rsidRDefault="00F6275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42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абораторные работы</w:t>
            </w:r>
            <w:r w:rsidR="00E37338" w:rsidRPr="009A422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аудиториях</w:t>
            </w:r>
          </w:p>
        </w:tc>
      </w:tr>
      <w:tr w:rsidR="002D29ED" w:rsidRPr="005E4791" w:rsidTr="00DE2F2E">
        <w:trPr>
          <w:jc w:val="right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E661C9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1C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1</w:t>
            </w:r>
            <w:r w:rsid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95339F"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основы  математики, физики, вычислительной техники и программирования</w:t>
            </w:r>
          </w:p>
        </w:tc>
      </w:tr>
      <w:tr w:rsidR="00E661C9" w:rsidRPr="00F6275B" w:rsidTr="003B78A8">
        <w:trPr>
          <w:jc w:val="right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1C9" w:rsidRPr="00F6275B" w:rsidRDefault="00E661C9" w:rsidP="003B78A8">
            <w:pPr>
              <w:pStyle w:val="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5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6275B">
              <w:rPr>
                <w:rFonts w:ascii="Times New Roman" w:hAnsi="Times New Roman"/>
                <w:sz w:val="24"/>
                <w:szCs w:val="24"/>
              </w:rPr>
              <w:t>рамотно вести рабочие записи при выполнении эксперимента и правильно представлять окончательные результаты измерений в виде расчётных формул, таблиц, графиков, и численного результата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1C9" w:rsidRDefault="00E661C9" w:rsidP="003B78A8">
            <w:pPr>
              <w:jc w:val="center"/>
            </w:pPr>
            <w:r w:rsidRPr="00684C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661C9" w:rsidRPr="005E4791" w:rsidTr="003B78A8">
        <w:trPr>
          <w:jc w:val="right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61C9" w:rsidRPr="005E4791" w:rsidRDefault="00E661C9" w:rsidP="003B78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1C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95339F"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</w:tr>
      <w:tr w:rsidR="00F6275B" w:rsidRPr="006A2702" w:rsidTr="00F6275B">
        <w:trPr>
          <w:jc w:val="right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75B" w:rsidRPr="00F6275B" w:rsidRDefault="00F6275B" w:rsidP="00F6275B">
            <w:pPr>
              <w:pStyle w:val="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5B">
              <w:rPr>
                <w:rFonts w:ascii="Times New Roman" w:hAnsi="Times New Roman"/>
                <w:sz w:val="24"/>
                <w:szCs w:val="24"/>
              </w:rPr>
              <w:t>Знать методику сборки и проверки электрических цепей, обнаружения неисправностей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75B" w:rsidRDefault="00B01BF8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  <w:p w:rsidR="00F6275B" w:rsidRPr="00F6275B" w:rsidRDefault="00F6275B" w:rsidP="00F627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1BF8" w:rsidRPr="00F6275B" w:rsidTr="00F13C5E">
        <w:trPr>
          <w:jc w:val="right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BF8" w:rsidRPr="00F6275B" w:rsidRDefault="00B01BF8" w:rsidP="00F6275B">
            <w:pPr>
              <w:pStyle w:val="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5B">
              <w:rPr>
                <w:rFonts w:ascii="Times New Roman" w:hAnsi="Times New Roman"/>
                <w:sz w:val="24"/>
                <w:szCs w:val="24"/>
              </w:rPr>
              <w:t>Иметь навыки использования основных измерительных приборов, осциллографов и некоторых источников питания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BF8" w:rsidRDefault="00B01BF8" w:rsidP="00B01BF8">
            <w:pPr>
              <w:jc w:val="center"/>
            </w:pPr>
            <w:r w:rsidRPr="00684C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01BF8" w:rsidRPr="00F6275B" w:rsidTr="00F13C5E">
        <w:trPr>
          <w:jc w:val="right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BF8" w:rsidRPr="00F6275B" w:rsidRDefault="00B01BF8" w:rsidP="00F6275B">
            <w:pPr>
              <w:pStyle w:val="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5B">
              <w:rPr>
                <w:rFonts w:ascii="Times New Roman" w:hAnsi="Times New Roman"/>
                <w:sz w:val="24"/>
                <w:szCs w:val="24"/>
              </w:rPr>
              <w:t>Уметь обрабатывать результаты измерений, с учётом случайных и систематических погрешностей</w:t>
            </w:r>
            <w:r w:rsidR="0094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BF8" w:rsidRDefault="00B01BF8" w:rsidP="00B01BF8">
            <w:pPr>
              <w:jc w:val="center"/>
            </w:pPr>
            <w:r w:rsidRPr="00684C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661C9" w:rsidRPr="005E4791" w:rsidTr="003B78A8">
        <w:trPr>
          <w:jc w:val="right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61C9" w:rsidRPr="005E4791" w:rsidRDefault="00E661C9" w:rsidP="003B78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1C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proofErr w:type="gramStart"/>
            <w:r w:rsidRPr="00484B85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="0095339F" w:rsidRPr="009533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5339F" w:rsidRPr="0095339F">
              <w:rPr>
                <w:rFonts w:ascii="Times New Roman" w:hAnsi="Times New Roman"/>
                <w:sz w:val="24"/>
                <w:szCs w:val="24"/>
              </w:rPr>
              <w:t>ладеть: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3476D7" w:rsidRPr="003476D7" w:rsidTr="00F13C5E">
        <w:trPr>
          <w:jc w:val="right"/>
        </w:trPr>
        <w:tc>
          <w:tcPr>
            <w:tcW w:w="7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3476D7" w:rsidRDefault="003476D7" w:rsidP="003476D7">
            <w:pPr>
              <w:pStyle w:val="1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5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 xml:space="preserve"> анализ используемого метода измерения с целью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бора соответствующих приборов и повышения его точности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Default="003476D7" w:rsidP="00F13C5E">
            <w:pPr>
              <w:jc w:val="center"/>
            </w:pPr>
            <w:r w:rsidRPr="00684C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661C9" w:rsidRDefault="00E661C9" w:rsidP="0060095F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45D" w:rsidRDefault="0008645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1E13" w:rsidRDefault="006D1E1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1E13" w:rsidRDefault="006D1E1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D1E13" w:rsidRPr="006D1E13" w:rsidRDefault="006D1E1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645D" w:rsidRDefault="0008645D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8645D" w:rsidRDefault="0008645D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8645D" w:rsidRPr="0008645D" w:rsidRDefault="0008645D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D29ED" w:rsidRPr="00CB52D0" w:rsidRDefault="002D29ED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2D29ED" w:rsidRPr="00CB52D0" w:rsidRDefault="002D29ED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2D29ED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B01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B01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E661C9" w:rsidRDefault="002D29E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61C9">
              <w:rPr>
                <w:rFonts w:ascii="Times New Roman" w:hAnsi="Times New Roman"/>
                <w:b/>
                <w:bCs/>
                <w:color w:val="000000"/>
              </w:rPr>
              <w:t>Активные формы, час.</w:t>
            </w:r>
          </w:p>
          <w:p w:rsidR="002D29ED" w:rsidRPr="005E4791" w:rsidRDefault="002D29E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61C9">
              <w:rPr>
                <w:rFonts w:ascii="Times New Roman" w:hAnsi="Times New Roman"/>
                <w:b/>
                <w:bCs/>
                <w:color w:val="000000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D29ED" w:rsidRPr="005E4791" w:rsidRDefault="002D29E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2D29ED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5E4791" w:rsidRDefault="002D29ED" w:rsidP="008C6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8C6E5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2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D29ED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1BF8" w:rsidRPr="00E104AE" w:rsidRDefault="00B01BF8" w:rsidP="00B01BF8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Измерение случайных велич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9ED" w:rsidRPr="00B01BF8" w:rsidRDefault="00B01BF8" w:rsidP="00B01BF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>Работа 1.1</w:t>
            </w:r>
            <w:r w:rsidRPr="00E104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Измерение стационарных случайных величин и статистическая обработка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ED" w:rsidRPr="005A23C5" w:rsidRDefault="001B31D0" w:rsidP="00B01B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29ED" w:rsidRPr="005A2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ED" w:rsidRPr="005A23C5" w:rsidRDefault="001B31D0" w:rsidP="00B01B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29ED" w:rsidRPr="003476D7" w:rsidRDefault="00455B37" w:rsidP="00B01B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B37" w:rsidRPr="003476D7" w:rsidRDefault="00455B37" w:rsidP="00455B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B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0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подготовку к рабо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эксперимент,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37" w:rsidRPr="00B01BF8" w:rsidRDefault="00455B37" w:rsidP="00455B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D7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ли эксперимент, </w:t>
            </w:r>
          </w:p>
          <w:p w:rsidR="002D29ED" w:rsidRPr="003476D7" w:rsidRDefault="00455B37" w:rsidP="00455B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F8">
              <w:rPr>
                <w:rFonts w:ascii="Times New Roman" w:hAnsi="Times New Roman"/>
                <w:sz w:val="24"/>
                <w:szCs w:val="24"/>
              </w:rPr>
              <w:t>обраб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атыва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ят и 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защ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щают отчё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476D7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6D7" w:rsidRPr="00E104AE" w:rsidRDefault="003476D7" w:rsidP="00B01BF8">
            <w:pPr>
              <w:widowControl w:val="0"/>
              <w:spacing w:line="240" w:lineRule="auto"/>
              <w:ind w:hanging="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.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 xml:space="preserve"> Основы измерений в электрических цепя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476D7" w:rsidRPr="00E104AE" w:rsidRDefault="003476D7" w:rsidP="00B01BF8">
            <w:pPr>
              <w:widowControl w:val="0"/>
              <w:spacing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2.1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Электроизмерительные приборы и источники  постоянного т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D7" w:rsidRPr="00E104AE" w:rsidRDefault="003476D7" w:rsidP="00B01BF8">
            <w:pPr>
              <w:widowControl w:val="0"/>
              <w:spacing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2.2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Основы измер</w:t>
            </w:r>
            <w:r>
              <w:rPr>
                <w:rFonts w:ascii="Times New Roman" w:hAnsi="Times New Roman"/>
                <w:sz w:val="24"/>
                <w:szCs w:val="24"/>
              </w:rPr>
              <w:t>ений в цепях переменного тока.</w:t>
            </w:r>
          </w:p>
          <w:p w:rsidR="003476D7" w:rsidRPr="006740E8" w:rsidRDefault="003476D7" w:rsidP="00B01BF8">
            <w:pPr>
              <w:widowControl w:val="0"/>
              <w:spacing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>Работа 2.3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 xml:space="preserve">. Автоматизированные измерения  лабораторным  комплексом </w:t>
            </w:r>
            <w:r w:rsidRPr="00E104AE">
              <w:rPr>
                <w:rFonts w:ascii="Times New Roman" w:hAnsi="Times New Roman"/>
                <w:sz w:val="24"/>
                <w:szCs w:val="24"/>
                <w:lang w:val="en-US"/>
              </w:rPr>
              <w:t>NIELV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5A23C5" w:rsidRDefault="001B70B3" w:rsidP="00B01BF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3C5">
              <w:rPr>
                <w:rFonts w:ascii="Times New Roman" w:hAnsi="Times New Roman"/>
                <w:sz w:val="24"/>
                <w:szCs w:val="24"/>
              </w:rPr>
              <w:t>1</w:t>
            </w:r>
            <w:r w:rsidR="005A23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5A23C5" w:rsidRDefault="001B70B3" w:rsidP="00B01BF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3C5">
              <w:rPr>
                <w:rFonts w:ascii="Times New Roman" w:hAnsi="Times New Roman"/>
                <w:sz w:val="24"/>
                <w:szCs w:val="24"/>
              </w:rPr>
              <w:t>1</w:t>
            </w:r>
            <w:r w:rsidR="005A23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76D7" w:rsidRPr="00BA1D04" w:rsidRDefault="003476D7" w:rsidP="00B01BF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482" w:rsidRPr="003476D7" w:rsidRDefault="00497482" w:rsidP="004974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B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0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подготовку к рабо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эксперимент,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482" w:rsidRPr="00B01BF8" w:rsidRDefault="00497482" w:rsidP="00497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D7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ли эксперимент, </w:t>
            </w:r>
          </w:p>
          <w:p w:rsidR="003476D7" w:rsidRPr="003476D7" w:rsidRDefault="00497482" w:rsidP="00497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F8">
              <w:rPr>
                <w:rFonts w:ascii="Times New Roman" w:hAnsi="Times New Roman"/>
                <w:sz w:val="24"/>
                <w:szCs w:val="24"/>
              </w:rPr>
              <w:t>обраб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атыва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ы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ят и 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защ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щают отчё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476D7" w:rsidRPr="0071192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6D7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Изучение работы осциллограф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D7" w:rsidRPr="00756150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3.1. </w:t>
            </w:r>
            <w:r w:rsidRPr="00756150">
              <w:rPr>
                <w:rFonts w:ascii="Times New Roman" w:hAnsi="Times New Roman"/>
                <w:sz w:val="24"/>
                <w:szCs w:val="24"/>
              </w:rPr>
              <w:t>Измерения с помощью цифрового запоминающего осциллогра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D7" w:rsidRPr="006740E8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3.2. </w:t>
            </w:r>
            <w:r w:rsidRPr="00756150">
              <w:rPr>
                <w:rFonts w:ascii="Times New Roman" w:hAnsi="Times New Roman"/>
                <w:sz w:val="24"/>
                <w:szCs w:val="24"/>
              </w:rPr>
              <w:t>Измерения с помощью электронно-лучевого осциллогра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5A23C5" w:rsidRDefault="005A23C5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5A23C5" w:rsidRDefault="005A23C5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76D7" w:rsidRPr="00BA1D04" w:rsidRDefault="00455B37" w:rsidP="003476D7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3476D7" w:rsidRDefault="003476D7" w:rsidP="00F13C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B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0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подготовку к рабо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эксперимент,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6D7" w:rsidRPr="00B01BF8" w:rsidRDefault="003476D7" w:rsidP="00F13C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D7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ли эксперимент, </w:t>
            </w:r>
          </w:p>
          <w:p w:rsidR="003476D7" w:rsidRPr="003476D7" w:rsidRDefault="003476D7" w:rsidP="00F13C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F8">
              <w:rPr>
                <w:rFonts w:ascii="Times New Roman" w:hAnsi="Times New Roman"/>
                <w:sz w:val="24"/>
                <w:szCs w:val="24"/>
              </w:rPr>
              <w:t>обраб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атыва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7482">
              <w:rPr>
                <w:rFonts w:ascii="Times New Roman" w:hAnsi="Times New Roman"/>
                <w:sz w:val="24"/>
                <w:szCs w:val="24"/>
              </w:rPr>
              <w:t xml:space="preserve">готовят и 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защ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щают отчё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476D7" w:rsidRPr="0071192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6D7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. Компенсационные методы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атчики.</w:t>
            </w:r>
          </w:p>
          <w:p w:rsidR="003476D7" w:rsidRPr="00E104AE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4.1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Измерения напряжений потенциомет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D7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4.2. </w:t>
            </w:r>
            <w:r w:rsidRPr="00E104AE">
              <w:rPr>
                <w:rFonts w:ascii="Times New Roman" w:hAnsi="Times New Roman"/>
                <w:sz w:val="24"/>
                <w:szCs w:val="24"/>
              </w:rPr>
              <w:t>Мост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измерения сопротивлений.</w:t>
            </w:r>
          </w:p>
          <w:p w:rsidR="003476D7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50">
              <w:rPr>
                <w:rFonts w:ascii="Times New Roman" w:hAnsi="Times New Roman"/>
                <w:b/>
                <w:i/>
                <w:sz w:val="24"/>
                <w:szCs w:val="24"/>
              </w:rPr>
              <w:t>Работа 9</w:t>
            </w:r>
            <w:r w:rsidRPr="007561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6150">
              <w:rPr>
                <w:rFonts w:ascii="Times New Roman" w:hAnsi="Times New Roman"/>
                <w:sz w:val="24"/>
                <w:szCs w:val="24"/>
              </w:rPr>
              <w:t xml:space="preserve"> Методы измерения 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6D7" w:rsidRPr="006740E8" w:rsidRDefault="003476D7" w:rsidP="00B01B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9BD">
              <w:rPr>
                <w:rFonts w:ascii="Times New Roman" w:hAnsi="Times New Roman"/>
                <w:b/>
                <w:i/>
                <w:sz w:val="24"/>
                <w:szCs w:val="24"/>
              </w:rPr>
              <w:t>Работа 10</w:t>
            </w:r>
            <w:r w:rsidRPr="00C909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909BD">
              <w:rPr>
                <w:rFonts w:ascii="Times New Roman" w:hAnsi="Times New Roman"/>
                <w:sz w:val="24"/>
                <w:szCs w:val="24"/>
              </w:rPr>
              <w:t>Датчики для цифровых и аналоговых измер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5A23C5" w:rsidRDefault="001B31D0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5A23C5" w:rsidRDefault="001B31D0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76D7" w:rsidRPr="00BA1D04" w:rsidRDefault="00455B37" w:rsidP="003828E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2, 3, 4, 5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3476D7" w:rsidRDefault="003476D7" w:rsidP="00F13C5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1BF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0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подготовку к рабо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ют эксперимент,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6D7" w:rsidRPr="00B01BF8" w:rsidRDefault="003476D7" w:rsidP="00F13C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D7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я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или эксперимент, </w:t>
            </w:r>
          </w:p>
          <w:p w:rsidR="003476D7" w:rsidRPr="003476D7" w:rsidRDefault="003476D7" w:rsidP="00F13C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F8">
              <w:rPr>
                <w:rFonts w:ascii="Times New Roman" w:hAnsi="Times New Roman"/>
                <w:sz w:val="24"/>
                <w:szCs w:val="24"/>
              </w:rPr>
              <w:t>обраб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атывают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ы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7482">
              <w:rPr>
                <w:rFonts w:ascii="Times New Roman" w:hAnsi="Times New Roman"/>
                <w:sz w:val="24"/>
                <w:szCs w:val="24"/>
              </w:rPr>
              <w:t xml:space="preserve">готовят и 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защи</w:t>
            </w:r>
            <w:r w:rsidRPr="003476D7">
              <w:rPr>
                <w:rFonts w:ascii="Times New Roman" w:hAnsi="Times New Roman"/>
                <w:sz w:val="24"/>
                <w:szCs w:val="24"/>
              </w:rPr>
              <w:t>щают отчё</w:t>
            </w:r>
            <w:r w:rsidRPr="00B01BF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3476D7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6D7" w:rsidRPr="007277CA" w:rsidRDefault="003476D7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7277CA" w:rsidRDefault="00742F73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7277CA" w:rsidRDefault="003476D7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0EC1">
              <w:rPr>
                <w:rFonts w:ascii="Times New Roman" w:hAnsi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76D7" w:rsidRPr="007277CA" w:rsidRDefault="003476D7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6D7" w:rsidRPr="00210A4F" w:rsidRDefault="003476D7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9ED" w:rsidRDefault="002D29ED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lastRenderedPageBreak/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08645D" w:rsidRDefault="0008645D" w:rsidP="0008645D">
      <w:pPr>
        <w:pStyle w:val="ab"/>
      </w:pPr>
      <w:r>
        <w:t xml:space="preserve">Самостоятельная работа студентов заключается в подготовке к лабораторным занятиям. </w:t>
      </w:r>
    </w:p>
    <w:p w:rsidR="0008645D" w:rsidRDefault="0008645D" w:rsidP="0008645D">
      <w:pPr>
        <w:pStyle w:val="ab"/>
      </w:pPr>
      <w:proofErr w:type="gramStart"/>
      <w:r>
        <w:t>Обучающиеся</w:t>
      </w:r>
      <w:proofErr w:type="gramEnd"/>
      <w:r>
        <w:t xml:space="preserve"> изучают описание лабораторных работ, знакомятся с рекомендациями по подготовке к выполнению лабораторных работ, обработке результатов измерений и оформлению отчета.</w:t>
      </w:r>
    </w:p>
    <w:p w:rsidR="0008645D" w:rsidRDefault="0008645D" w:rsidP="0008645D">
      <w:pPr>
        <w:pStyle w:val="ab"/>
      </w:pPr>
      <w:r>
        <w:t xml:space="preserve">Методические рекомендации по подготовке к выполнению лабораторных работ, обработке результатов измерений и оформлению отчета представлены в учебно-методическом обеспечении дисциплины </w:t>
      </w:r>
      <w:hyperlink r:id="rId11" w:tgtFrame="_blank" w:history="1">
        <w:r>
          <w:rPr>
            <w:rStyle w:val="a4"/>
          </w:rPr>
          <w:t>http://www.phys.nsu.ru/measuring/Labworks.html</w:t>
        </w:r>
      </w:hyperlink>
    </w:p>
    <w:p w:rsidR="002D29ED" w:rsidRDefault="002D29ED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9ED" w:rsidRDefault="002D29ED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2D29ED" w:rsidRPr="005E4791" w:rsidRDefault="002D29ED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70A0" w:rsidRPr="00FF4018" w:rsidRDefault="002D29ED" w:rsidP="005670A0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0A0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</w:t>
      </w:r>
      <w:r w:rsidR="005670A0" w:rsidRPr="005670A0">
        <w:rPr>
          <w:rFonts w:ascii="Times New Roman" w:hAnsi="Times New Roman"/>
          <w:bCs/>
          <w:color w:val="000000"/>
          <w:sz w:val="24"/>
          <w:szCs w:val="24"/>
        </w:rPr>
        <w:t xml:space="preserve">лабораторные </w:t>
      </w:r>
      <w:r w:rsidRPr="005670A0">
        <w:rPr>
          <w:rFonts w:ascii="Times New Roman" w:hAnsi="Times New Roman"/>
          <w:bCs/>
          <w:color w:val="000000"/>
          <w:sz w:val="24"/>
          <w:szCs w:val="24"/>
        </w:rPr>
        <w:t xml:space="preserve"> занятия. </w:t>
      </w:r>
      <w:r w:rsidR="005670A0" w:rsidRPr="00FF4018">
        <w:rPr>
          <w:rFonts w:ascii="Times New Roman" w:hAnsi="Times New Roman"/>
          <w:sz w:val="24"/>
          <w:szCs w:val="24"/>
        </w:rPr>
        <w:t xml:space="preserve">Процесс обучения студентов состоит </w:t>
      </w:r>
      <w:proofErr w:type="gramStart"/>
      <w:r w:rsidR="005670A0" w:rsidRPr="00FF4018">
        <w:rPr>
          <w:rFonts w:ascii="Times New Roman" w:hAnsi="Times New Roman"/>
          <w:sz w:val="24"/>
          <w:szCs w:val="24"/>
        </w:rPr>
        <w:t>из</w:t>
      </w:r>
      <w:proofErr w:type="gramEnd"/>
      <w:r w:rsidR="005670A0" w:rsidRPr="00FF4018">
        <w:rPr>
          <w:rFonts w:ascii="Times New Roman" w:hAnsi="Times New Roman"/>
          <w:sz w:val="24"/>
          <w:szCs w:val="24"/>
        </w:rPr>
        <w:t>:</w:t>
      </w:r>
    </w:p>
    <w:p w:rsidR="005670A0" w:rsidRPr="00FF4018" w:rsidRDefault="005670A0" w:rsidP="005670A0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подготовки к работе, </w:t>
      </w:r>
    </w:p>
    <w:p w:rsidR="005670A0" w:rsidRPr="00FF4018" w:rsidRDefault="005670A0" w:rsidP="005670A0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выполнения измерений или экспериментов, </w:t>
      </w:r>
    </w:p>
    <w:p w:rsidR="005670A0" w:rsidRDefault="005670A0" w:rsidP="005670A0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 xml:space="preserve">обработки результатов измерений, </w:t>
      </w:r>
    </w:p>
    <w:p w:rsidR="005670A0" w:rsidRPr="00FF4018" w:rsidRDefault="005670A0" w:rsidP="005670A0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отчета,</w:t>
      </w:r>
    </w:p>
    <w:p w:rsidR="005670A0" w:rsidRPr="00FF4018" w:rsidRDefault="005670A0" w:rsidP="005670A0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18">
        <w:rPr>
          <w:rFonts w:ascii="Times New Roman" w:hAnsi="Times New Roman"/>
          <w:sz w:val="24"/>
          <w:szCs w:val="24"/>
        </w:rPr>
        <w:t>защиты отчёта.</w:t>
      </w:r>
    </w:p>
    <w:p w:rsidR="00850FA5" w:rsidRDefault="00850FA5" w:rsidP="00995C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Default="002D29ED" w:rsidP="00995C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 w:rsidRPr="005670A0">
        <w:rPr>
          <w:rFonts w:ascii="Times New Roman" w:hAnsi="Times New Roman"/>
          <w:bCs/>
          <w:color w:val="000000"/>
          <w:sz w:val="24"/>
          <w:szCs w:val="24"/>
        </w:rPr>
        <w:t>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50FA5" w:rsidRDefault="00850FA5" w:rsidP="00995C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D29ED" w:rsidRPr="005E4791" w:rsidRDefault="002D29ED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Ind w:w="23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"/>
        <w:gridCol w:w="2975"/>
        <w:gridCol w:w="5801"/>
      </w:tblGrid>
      <w:tr w:rsidR="002D29ED" w:rsidRPr="005E479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D29ED" w:rsidRPr="005E4791" w:rsidRDefault="005670A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29ED" w:rsidRPr="00995C62" w:rsidRDefault="002D29ED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670A0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9ED" w:rsidRPr="00995C62" w:rsidRDefault="00E661C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661C9">
              <w:rPr>
                <w:rFonts w:ascii="Times New Roman" w:hAnsi="Times New Roman"/>
                <w:b/>
                <w:noProof/>
                <w:sz w:val="24"/>
                <w:szCs w:val="24"/>
              </w:rPr>
              <w:t>ОПК-1.1, ОПК-1.2, ОПК-1.3</w:t>
            </w:r>
          </w:p>
        </w:tc>
      </w:tr>
      <w:tr w:rsidR="002D29ED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ED" w:rsidRPr="005670A0" w:rsidRDefault="002D29ED" w:rsidP="005670A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="005670A0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>Знать методику сборки и проверки электрических цепей, обнаружения неисправностей</w:t>
            </w:r>
            <w:r w:rsidR="005670A0">
              <w:rPr>
                <w:rFonts w:ascii="Times New Roman" w:hAnsi="Times New Roman"/>
                <w:sz w:val="24"/>
                <w:szCs w:val="24"/>
              </w:rPr>
              <w:t>. 2.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 xml:space="preserve"> Иметь навыки использования основных измерительных приборов, осциллографов и некоторых источников питания</w:t>
            </w:r>
            <w:r w:rsidR="005670A0">
              <w:rPr>
                <w:rFonts w:ascii="Times New Roman" w:hAnsi="Times New Roman"/>
                <w:sz w:val="24"/>
                <w:szCs w:val="24"/>
              </w:rPr>
              <w:t>.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A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>Уметь обрабатывать результаты измерений, с учётом случайных и систематических погрешностей</w:t>
            </w:r>
            <w:r w:rsidR="005670A0">
              <w:rPr>
                <w:rFonts w:ascii="Times New Roman" w:hAnsi="Times New Roman"/>
                <w:sz w:val="24"/>
                <w:szCs w:val="24"/>
              </w:rPr>
              <w:t xml:space="preserve">. 4. 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670A0">
              <w:rPr>
                <w:rFonts w:ascii="Times New Roman" w:hAnsi="Times New Roman"/>
                <w:sz w:val="24"/>
                <w:szCs w:val="24"/>
              </w:rPr>
              <w:t>г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>рамотно вести рабочие записи при выполнении эксперимента и правильно представлять окончательные результаты измерений в виде расчётных формул, таблиц, графиков, и численного результата</w:t>
            </w:r>
            <w:r w:rsidR="005670A0">
              <w:rPr>
                <w:rFonts w:ascii="Times New Roman" w:hAnsi="Times New Roman"/>
                <w:sz w:val="24"/>
                <w:szCs w:val="24"/>
              </w:rPr>
              <w:t xml:space="preserve">. 5. </w:t>
            </w:r>
            <w:r w:rsidR="005670A0" w:rsidRPr="00F6275B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5670A0" w:rsidRPr="003476D7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5670A0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5670A0" w:rsidRPr="003476D7">
              <w:rPr>
                <w:rFonts w:ascii="Times New Roman" w:hAnsi="Times New Roman"/>
                <w:sz w:val="24"/>
                <w:szCs w:val="24"/>
              </w:rPr>
              <w:t xml:space="preserve"> анализ используемого метода измерения с целью в</w:t>
            </w:r>
            <w:r w:rsidR="005670A0">
              <w:rPr>
                <w:rFonts w:ascii="Times New Roman" w:hAnsi="Times New Roman"/>
                <w:sz w:val="24"/>
                <w:szCs w:val="24"/>
              </w:rPr>
              <w:t>ы</w:t>
            </w:r>
            <w:r w:rsidR="005670A0" w:rsidRPr="003476D7">
              <w:rPr>
                <w:rFonts w:ascii="Times New Roman" w:hAnsi="Times New Roman"/>
                <w:sz w:val="24"/>
                <w:szCs w:val="24"/>
              </w:rPr>
              <w:t>бора соответствующих приборов и повышения его точности</w:t>
            </w:r>
          </w:p>
        </w:tc>
      </w:tr>
      <w:tr w:rsidR="002D29ED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9ED" w:rsidRPr="005E4791" w:rsidRDefault="002D29ED" w:rsidP="00995C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670A0">
              <w:rPr>
                <w:rFonts w:ascii="Times New Roman" w:hAnsi="Times New Roman"/>
                <w:color w:val="000000"/>
                <w:sz w:val="24"/>
                <w:szCs w:val="24"/>
              </w:rPr>
              <w:t>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2D29ED" w:rsidRPr="00437D50" w:rsidRDefault="002D29ED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D29ED" w:rsidRPr="002F43EF" w:rsidRDefault="002D29ED" w:rsidP="002F43EF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43EF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студентов по учебной дисциплине</w:t>
      </w:r>
    </w:p>
    <w:p w:rsidR="002F43EF" w:rsidRPr="002F43EF" w:rsidRDefault="002F43EF" w:rsidP="002F43EF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9ED" w:rsidRPr="00742F73" w:rsidRDefault="002D29ED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F73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742F73">
        <w:rPr>
          <w:rFonts w:ascii="Times New Roman" w:hAnsi="Times New Roman"/>
          <w:noProof/>
          <w:color w:val="000000"/>
          <w:sz w:val="24"/>
          <w:szCs w:val="24"/>
        </w:rPr>
        <w:t>Измерительный практикум</w:t>
      </w:r>
      <w:r w:rsidRPr="00742F73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742F73" w:rsidRDefault="00742F73" w:rsidP="00742F7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2F73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7BF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ется 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при выполнен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даний 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лабораторных работ по основным разделам дисциплин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меткой в журнале «работа выполнена». При этом преподаватель проверяет правильность выполнения лабораторной работы студентом.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канчивается при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 сдаче</w:t>
      </w:r>
      <w:r>
        <w:rPr>
          <w:rFonts w:ascii="Times New Roman" w:hAnsi="Times New Roman"/>
          <w:bCs/>
          <w:color w:val="000000"/>
          <w:sz w:val="24"/>
          <w:szCs w:val="24"/>
        </w:rPr>
        <w:t>/защите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бот 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Cs/>
          <w:color w:val="000000"/>
          <w:sz w:val="24"/>
          <w:szCs w:val="24"/>
        </w:rPr>
        <w:t>виде оформленных отчетов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 преподавателю на практических занятиях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 по результатам котор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выставляется оценка «зачтено» или «не зачтено». Оценка «зачтено» по результатам защиты </w:t>
      </w:r>
      <w:r>
        <w:rPr>
          <w:rFonts w:ascii="Times New Roman" w:hAnsi="Times New Roman"/>
          <w:bCs/>
          <w:color w:val="000000"/>
          <w:sz w:val="24"/>
          <w:szCs w:val="24"/>
        </w:rPr>
        <w:t>работы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означает выполнение студентами всех заданий лабораторной работы и требований к оформлению отчета</w:t>
      </w:r>
      <w:r w:rsidRPr="0049440A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42F73" w:rsidRDefault="00742F73" w:rsidP="00742F7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94876" w:rsidRPr="008F3BBE" w:rsidRDefault="00742F73" w:rsidP="00794876">
      <w:pPr>
        <w:spacing w:line="240" w:lineRule="auto"/>
        <w:ind w:firstLine="426"/>
        <w:jc w:val="both"/>
      </w:pPr>
      <w:r w:rsidRPr="00742F73">
        <w:rPr>
          <w:rFonts w:ascii="Times New Roman" w:hAnsi="Times New Roman"/>
          <w:b/>
          <w:bCs/>
          <w:color w:val="000000"/>
          <w:sz w:val="24"/>
          <w:szCs w:val="24"/>
        </w:rPr>
        <w:t>Промежуточная аттестац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000A">
        <w:rPr>
          <w:rFonts w:ascii="Times New Roman" w:hAnsi="Times New Roman"/>
          <w:bCs/>
          <w:color w:val="000000"/>
          <w:sz w:val="24"/>
          <w:szCs w:val="24"/>
        </w:rPr>
        <w:t xml:space="preserve">по дисциплине </w:t>
      </w:r>
      <w:r w:rsidR="00E9000A"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9000A"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Измерительный практикум</w:t>
      </w:r>
      <w:r w:rsidR="00E9000A"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9000A"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00A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завершению периода ее освоения (семестра). </w:t>
      </w:r>
      <w:r w:rsidRPr="00A77962">
        <w:rPr>
          <w:rFonts w:ascii="Times New Roman" w:hAnsi="Times New Roman"/>
          <w:sz w:val="24"/>
          <w:szCs w:val="24"/>
        </w:rPr>
        <w:t xml:space="preserve">Оценка за дисциплину в </w:t>
      </w:r>
      <w:r w:rsidRPr="00A77962">
        <w:rPr>
          <w:rFonts w:ascii="Times New Roman" w:hAnsi="Times New Roman"/>
          <w:noProof/>
          <w:sz w:val="24"/>
          <w:szCs w:val="24"/>
        </w:rPr>
        <w:t>6</w:t>
      </w:r>
      <w:r w:rsidRPr="00A77962">
        <w:rPr>
          <w:rFonts w:ascii="Times New Roman" w:hAnsi="Times New Roman"/>
          <w:sz w:val="24"/>
          <w:szCs w:val="24"/>
        </w:rPr>
        <w:t xml:space="preserve"> семестре выставл</w:t>
      </w:r>
      <w:r w:rsidR="002F43EF">
        <w:rPr>
          <w:rFonts w:ascii="Times New Roman" w:hAnsi="Times New Roman"/>
          <w:sz w:val="24"/>
          <w:szCs w:val="24"/>
        </w:rPr>
        <w:t>яется в формате "зачтено" - "</w:t>
      </w:r>
      <w:proofErr w:type="spellStart"/>
      <w:r w:rsidR="002F43EF">
        <w:rPr>
          <w:rFonts w:ascii="Times New Roman" w:hAnsi="Times New Roman"/>
          <w:sz w:val="24"/>
          <w:szCs w:val="24"/>
        </w:rPr>
        <w:t>не</w:t>
      </w:r>
      <w:r w:rsidRPr="00A77962">
        <w:rPr>
          <w:rFonts w:ascii="Times New Roman" w:hAnsi="Times New Roman"/>
          <w:sz w:val="24"/>
          <w:szCs w:val="24"/>
        </w:rPr>
        <w:t>зачтено</w:t>
      </w:r>
      <w:proofErr w:type="spellEnd"/>
      <w:r w:rsidRPr="00A77962">
        <w:rPr>
          <w:rFonts w:ascii="Times New Roman" w:hAnsi="Times New Roman"/>
          <w:sz w:val="24"/>
          <w:szCs w:val="24"/>
        </w:rPr>
        <w:t>"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962">
        <w:rPr>
          <w:rFonts w:ascii="Times New Roman" w:hAnsi="Times New Roman"/>
          <w:sz w:val="24"/>
          <w:szCs w:val="24"/>
        </w:rPr>
        <w:t>Оценка "зачтено" означает успешное освоение дисциплины</w:t>
      </w:r>
      <w:r w:rsidRPr="008F3BBE">
        <w:rPr>
          <w:rFonts w:ascii="Times New Roman" w:hAnsi="Times New Roman"/>
          <w:sz w:val="24"/>
          <w:szCs w:val="24"/>
        </w:rPr>
        <w:t xml:space="preserve">. </w:t>
      </w:r>
      <w:r w:rsidR="00794876" w:rsidRPr="008F3BBE">
        <w:rPr>
          <w:rFonts w:ascii="Times New Roman" w:hAnsi="Times New Roman"/>
          <w:bCs/>
          <w:color w:val="000000"/>
          <w:sz w:val="24"/>
          <w:szCs w:val="24"/>
        </w:rPr>
        <w:t>Зачет проводится по результатам оценивания портфолио студента. Оценка за освоение дисциплины выставляется по результатам оценивания портфолио работ студента, которое включает:</w:t>
      </w:r>
      <w:r w:rsidR="00794876" w:rsidRPr="008F3BBE">
        <w:t xml:space="preserve"> </w:t>
      </w:r>
    </w:p>
    <w:p w:rsidR="00794876" w:rsidRPr="008F3BBE" w:rsidRDefault="00794876" w:rsidP="0079487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BBE">
        <w:rPr>
          <w:rFonts w:ascii="Times New Roman" w:hAnsi="Times New Roman"/>
          <w:bCs/>
          <w:color w:val="000000"/>
          <w:sz w:val="24"/>
          <w:szCs w:val="24"/>
        </w:rPr>
        <w:t>1) Выполнение обязательного набора лабораторных работ в соответствии с предъявляемыми требованиями.</w:t>
      </w:r>
    </w:p>
    <w:p w:rsidR="00794876" w:rsidRDefault="00794876" w:rsidP="0079487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3BBE">
        <w:rPr>
          <w:rFonts w:ascii="Times New Roman" w:hAnsi="Times New Roman"/>
          <w:bCs/>
          <w:color w:val="000000"/>
          <w:sz w:val="24"/>
          <w:szCs w:val="24"/>
        </w:rPr>
        <w:t>2) Успешной защите отчетов по лабораторным работам.</w:t>
      </w:r>
    </w:p>
    <w:p w:rsidR="008F3BBE" w:rsidRDefault="008F3BBE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9ED" w:rsidRDefault="002D29ED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2D29ED" w:rsidRDefault="002D29ED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612" w:type="dxa"/>
        <w:jc w:val="center"/>
        <w:tblInd w:w="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2480"/>
      </w:tblGrid>
      <w:tr w:rsidR="002F43EF" w:rsidRPr="005E4791" w:rsidTr="00AD7EC1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F43EF" w:rsidRPr="005E4791" w:rsidRDefault="002F43E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F43EF" w:rsidRPr="005E4791" w:rsidRDefault="002F43E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43EF" w:rsidRPr="005E4791" w:rsidRDefault="002F43E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2C4FD2" w:rsidRPr="005E4791" w:rsidTr="00AC5F42">
        <w:trPr>
          <w:trHeight w:val="830"/>
          <w:jc w:val="center"/>
        </w:trPr>
        <w:tc>
          <w:tcPr>
            <w:tcW w:w="11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FD2" w:rsidRPr="005E4791" w:rsidRDefault="002C4FD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4FD2" w:rsidRPr="005E4791" w:rsidRDefault="002C4FD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C4FD2" w:rsidRPr="002C4FD2" w:rsidRDefault="002C4FD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FD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ачет</w:t>
            </w:r>
          </w:p>
        </w:tc>
      </w:tr>
      <w:tr w:rsidR="002C4FD2" w:rsidRPr="005E4791" w:rsidTr="00BC646C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D2" w:rsidRPr="005E4791" w:rsidRDefault="002C4FD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FD2" w:rsidRPr="0095339F" w:rsidRDefault="002C4FD2" w:rsidP="00E37338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1</w:t>
            </w:r>
            <w:r w:rsidRP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основы  математики, физики, вычислительной техники и программирования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FD2" w:rsidRPr="002C4FD2" w:rsidRDefault="002C4FD2" w:rsidP="002F43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F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C4FD2" w:rsidRPr="005E4791" w:rsidTr="00E47381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D2" w:rsidRDefault="002C4FD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FD2" w:rsidRPr="0095339F" w:rsidRDefault="002C4FD2" w:rsidP="00E37338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2</w:t>
            </w:r>
            <w:r w:rsidRP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FD2" w:rsidRPr="002C4FD2" w:rsidRDefault="002C4FD2" w:rsidP="002F43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F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C4FD2" w:rsidRPr="005E4791" w:rsidTr="00A46BC7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D2" w:rsidRDefault="002C4FD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4FD2" w:rsidRPr="0095339F" w:rsidRDefault="002C4FD2" w:rsidP="00E3733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 </w:t>
            </w: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3</w:t>
            </w:r>
            <w:proofErr w:type="gramStart"/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9533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339F">
              <w:rPr>
                <w:rFonts w:ascii="Times New Roman" w:hAnsi="Times New Roman"/>
                <w:sz w:val="24"/>
                <w:szCs w:val="24"/>
              </w:rPr>
              <w:t>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4FD2" w:rsidRPr="002C4FD2" w:rsidRDefault="002C4FD2" w:rsidP="002F43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F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CB4BF2" w:rsidRDefault="00CB4BF2" w:rsidP="00CB4BF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CB4BF2" w:rsidRDefault="00CB4BF2" w:rsidP="00CB4BF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CB4BF2" w:rsidRPr="00314449" w:rsidRDefault="00CB4BF2" w:rsidP="00CB4BF2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D29ED" w:rsidRPr="00E37338" w:rsidRDefault="002D29ED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CB4BF2" w:rsidRPr="00E37338" w:rsidRDefault="00CB4BF2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D29ED" w:rsidRPr="00A67CCB" w:rsidRDefault="002D29ED" w:rsidP="00A67CCB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7CCB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A67CCB" w:rsidRPr="00A67CCB" w:rsidRDefault="00A67CCB" w:rsidP="00A67CCB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7CCB" w:rsidRPr="00717DE2" w:rsidRDefault="00A67CCB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Style w:val="a4"/>
          <w:rFonts w:ascii="Times New Roman" w:hAnsi="Times New Roman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1. Измерительный практикум. Кихтенко В. Н.,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Костюрина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Г, Смирных Л. Н.,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Дорошкин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А. Сборник лабораторных работ для студентов нефизических специальностей. Новосибирск; Изд-во НГУ, 2001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141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2" w:history="1"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hys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tex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ractical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collection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labworks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Kosturina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A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KOF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NGU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_2001_145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s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100F0" w:rsidRPr="00717DE2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2. Измерительный практикум. Описание лабораторных работ по физике. / Под ред. А. В.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Багинского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, Новосибирск, Изд-во НГУ, 1999. ч. 1, ч. 2. 1999. 217 с., 199 с. </w:t>
      </w:r>
      <w:r w:rsidR="00717DE2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(74 </w:t>
      </w:r>
      <w:proofErr w:type="spellStart"/>
      <w:proofErr w:type="gramStart"/>
      <w:r w:rsidR="00717DE2" w:rsidRPr="00717DE2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proofErr w:type="gramEnd"/>
      <w:r w:rsidR="00717DE2" w:rsidRPr="00717DE2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Style w:val="a4"/>
          <w:rFonts w:ascii="Times New Roman" w:hAnsi="Times New Roman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3. Работа 1.1.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Багинский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В., Брагин О. А., Буфетов Н. С., Зырянов С.О. Статистическая обработка результатов измерений. Новосибирск, Изд-во НГУ, 2008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26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3" w:history="1"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hys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tex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Labwork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(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)1-1.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Style w:val="a4"/>
          <w:rFonts w:ascii="Times New Roman" w:hAnsi="Times New Roman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4. Работы 2.1, 2.2.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Костюрина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Г., Орлов Ю. А. Основы измерений в электрических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цепях. Новосибирск; Изд-во НГУ, 2012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66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48680F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4" w:history="1"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e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-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lib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dsweb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Ge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Resource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-1196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page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001.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5. Работа 2.3. Косинов А. Д., 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>Горев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В. Н., Сорокин А. М.. Автоматизированные измерения лабораторным комплексом NIELVIS. Новосибирск; Изд-во НГУ, 2008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33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5" w:history="1"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phys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tex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Labwork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(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)2-3.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6. Работы 3.1, 3.2. 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>Смирных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Л. Н.,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Костюрина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Г. Изучение работы осциллографа. Новосибирск; Изд-во НГУ, 2012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60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6" w:history="1"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hys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tex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Labwork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(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)3-1_3-2.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7. Работы 4.1, 4.2.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Багинский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В., Брагин О. А.,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Дорошкин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А. Компенсационные методы измерений. Изд-во НГУ, 2008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26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7" w:history="1"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hys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tex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Labwork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(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measuring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)4-1_4-2.</w:t>
        </w:r>
        <w:r w:rsidR="0048680F" w:rsidRPr="00253057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100F0" w:rsidRPr="004124D5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>8</w:t>
      </w:r>
      <w:r w:rsidR="00EF2E5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Работа 9. Косинов А. Д.,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Костюрина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А. Г. Методы измерения температуры. Новосибирск, Изд-во НГУ, 2013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50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48680F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8" w:history="1"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:/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e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-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lib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proofErr w:type="spellStart"/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dsweb</w:t>
        </w:r>
        <w:proofErr w:type="spellEnd"/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Get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Resource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-943/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page</w:t>
        </w:r>
        <w:r w:rsidR="0048680F" w:rsidRPr="004124D5">
          <w:rPr>
            <w:rStyle w:val="a4"/>
            <w:rFonts w:ascii="Times New Roman" w:hAnsi="Times New Roman"/>
            <w:sz w:val="24"/>
            <w:szCs w:val="24"/>
          </w:rPr>
          <w:t>001.</w:t>
        </w:r>
        <w:r w:rsidR="0048680F" w:rsidRPr="0048680F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  <w:r w:rsidR="0048680F" w:rsidRPr="004124D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9C0720" w:rsidRPr="009C0720" w:rsidRDefault="006100F0" w:rsidP="00BC0D8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9. Работа 10. Измерительный практикум : [лабораторная работа] /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>. гос. ун-т, Физ. фак., Каф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>о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>бщ. физики. Новосибирск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Редакционно-издательский центр НГУ, 200-.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20 см. Работа 10: Датчики для цифровых и аналоговых измерений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А.Д.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Косинов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, А.Г. </w:t>
      </w:r>
      <w:proofErr w:type="spellStart"/>
      <w:r w:rsidRPr="00717DE2">
        <w:rPr>
          <w:rFonts w:ascii="Times New Roman" w:hAnsi="Times New Roman"/>
          <w:iCs/>
          <w:color w:val="000000"/>
          <w:sz w:val="24"/>
          <w:szCs w:val="24"/>
        </w:rPr>
        <w:t>Костюрина</w:t>
      </w:r>
      <w:proofErr w:type="spellEnd"/>
      <w:r w:rsidRPr="00717DE2">
        <w:rPr>
          <w:rFonts w:ascii="Times New Roman" w:hAnsi="Times New Roman"/>
          <w:iCs/>
          <w:color w:val="000000"/>
          <w:sz w:val="24"/>
          <w:szCs w:val="24"/>
        </w:rPr>
        <w:t>. Новосибирск</w:t>
      </w:r>
      <w:proofErr w:type="gramStart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Издательско-полиграфический центр НГУ, 2017. 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89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Start"/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ил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4124D5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 w:rsidR="0048680F" w:rsidRPr="004124D5">
        <w:rPr>
          <w:color w:val="FF0000"/>
        </w:rPr>
        <w:t xml:space="preserve"> </w:t>
      </w:r>
      <w:hyperlink r:id="rId19" w:history="1">
        <w:r w:rsidR="0048680F" w:rsidRPr="009C0720">
          <w:rPr>
            <w:color w:val="000000" w:themeColor="text1"/>
          </w:rPr>
          <w:t>http://www.phys.nsu.ru/measuring/Labwork10.html</w:t>
        </w:r>
      </w:hyperlink>
      <w:r w:rsidR="0048680F" w:rsidRPr="009C07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7CCB" w:rsidRPr="009E521C" w:rsidRDefault="0048680F" w:rsidP="009E521C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8680F">
        <w:rPr>
          <w:rFonts w:ascii="Times New Roman" w:hAnsi="Times New Roman"/>
          <w:iCs/>
          <w:color w:val="000000"/>
          <w:sz w:val="24"/>
          <w:szCs w:val="24"/>
        </w:rPr>
        <w:t>10</w:t>
      </w:r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Введение в измерительный практикум (Измерительный практикум) : учеб. пособие / А. Д. Косинов, А. Г. </w:t>
      </w:r>
      <w:proofErr w:type="spellStart"/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>Костюрина</w:t>
      </w:r>
      <w:proofErr w:type="spellEnd"/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, О. А. Брагин ; </w:t>
      </w:r>
      <w:proofErr w:type="spellStart"/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гос. ун-т. </w:t>
      </w:r>
      <w:proofErr w:type="gramStart"/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>–Н</w:t>
      </w:r>
      <w:proofErr w:type="gramEnd"/>
      <w:r w:rsidR="006100F0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овосибирск : ИПЦ НГУ, 2016. – 87 с. URL: </w:t>
      </w:r>
      <w:hyperlink r:id="rId20" w:history="1">
        <w:r w:rsidRPr="00253057">
          <w:rPr>
            <w:rStyle w:val="a4"/>
            <w:rFonts w:ascii="Times New Roman" w:hAnsi="Times New Roman"/>
            <w:sz w:val="24"/>
            <w:szCs w:val="24"/>
          </w:rPr>
          <w:t>http://www.phys.nsu.ru/measuring/text/Vvedenie_v_izmeritelny_praktikum_Kosinov_A_D_Kostyurina_A_G_Bragin_O_A_KOF_NGU_2016_87s.pdf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2D29ED" w:rsidRPr="009E521C" w:rsidRDefault="00717DE2" w:rsidP="00621762">
      <w:pPr>
        <w:spacing w:line="240" w:lineRule="auto"/>
        <w:jc w:val="both"/>
        <w:rPr>
          <w:rStyle w:val="a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9E521C">
        <w:rPr>
          <w:rFonts w:ascii="Times New Roman" w:hAnsi="Times New Roman"/>
          <w:iCs/>
          <w:color w:val="000000"/>
          <w:sz w:val="24"/>
          <w:szCs w:val="24"/>
        </w:rPr>
        <w:t>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Князев, Борис Александрович (д-р физ.-мат. наук). Начала обработки </w:t>
      </w:r>
      <w:r w:rsidR="0062176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экспериментальных данных</w:t>
      </w:r>
      <w:proofErr w:type="gram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измерительный практикум: электронный учебник и программа обработки данных для начинающих: учебное пособие / Б.А. Князев, В.С. Черкасский ; Гос. ком. Рос. Федерации по </w:t>
      </w:r>
      <w:proofErr w:type="spell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высш</w:t>
      </w:r>
      <w:proofErr w:type="spell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образованию, </w:t>
      </w:r>
      <w:proofErr w:type="spell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. гос. ун-т, Физ. фак., Каф</w:t>
      </w:r>
      <w:proofErr w:type="gram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о</w:t>
      </w:r>
      <w:proofErr w:type="gram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бщ. физики. Новосибирск</w:t>
      </w:r>
      <w:proofErr w:type="gram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Новосибирский государственный университет, 1996. 95 с. : ил</w:t>
      </w:r>
      <w:proofErr w:type="gramStart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; </w:t>
      </w:r>
      <w:proofErr w:type="gramEnd"/>
      <w:r w:rsidR="008553B5" w:rsidRPr="00717DE2">
        <w:rPr>
          <w:rFonts w:ascii="Times New Roman" w:hAnsi="Times New Roman"/>
          <w:iCs/>
          <w:color w:val="000000"/>
          <w:sz w:val="24"/>
          <w:szCs w:val="24"/>
        </w:rPr>
        <w:t>20 см.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E521C">
        <w:rPr>
          <w:rStyle w:val="a4"/>
        </w:rPr>
        <w:t>https://e-lib.nsu.ru/reader/bookView.html?params=UmVzb3VyY2UtNTUzNg/cGFnZTAwMDAw</w:t>
      </w:r>
    </w:p>
    <w:p w:rsidR="00A67CCB" w:rsidRPr="00717DE2" w:rsidRDefault="009E521C" w:rsidP="00717DE2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717DE2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Методы физических измерений : (лабораторный практикум по физике) : [для студентов физических и физико-технических факультетов вузов / В.А. Арбузов и др.] ; отв. ред. Р.И. Солоухин ; М-во </w:t>
      </w:r>
      <w:proofErr w:type="spell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высш</w:t>
      </w:r>
      <w:proofErr w:type="spell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. и сред</w:t>
      </w:r>
      <w:proofErr w:type="gram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с</w:t>
      </w:r>
      <w:proofErr w:type="gram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пец. образования РСФСР, </w:t>
      </w:r>
      <w:proofErr w:type="spell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. гос. ун-т. Новосибирск</w:t>
      </w:r>
      <w:proofErr w:type="gram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Наука. </w:t>
      </w:r>
      <w:proofErr w:type="spell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Сиб</w:t>
      </w:r>
      <w:proofErr w:type="spell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отд-ние</w:t>
      </w:r>
      <w:proofErr w:type="spell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, 1975. 289, [3] с. : ил</w:t>
      </w:r>
      <w:proofErr w:type="gramStart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. ; </w:t>
      </w:r>
      <w:proofErr w:type="gramEnd"/>
      <w:r w:rsidR="00A67CCB" w:rsidRPr="00717DE2">
        <w:rPr>
          <w:rFonts w:ascii="Times New Roman" w:hAnsi="Times New Roman"/>
          <w:iCs/>
          <w:color w:val="000000"/>
          <w:sz w:val="24"/>
          <w:szCs w:val="24"/>
        </w:rPr>
        <w:t>22 см.</w:t>
      </w:r>
      <w:r w:rsidR="00717DE2" w:rsidRPr="00717DE2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142 </w:t>
      </w:r>
      <w:r w:rsidR="00717DE2" w:rsidRPr="00717DE2">
        <w:rPr>
          <w:rFonts w:ascii="Times New Roman" w:hAnsi="Times New Roman"/>
          <w:iCs/>
          <w:color w:val="000000"/>
          <w:sz w:val="24"/>
          <w:szCs w:val="24"/>
        </w:rPr>
        <w:t>экз.)</w:t>
      </w:r>
    </w:p>
    <w:p w:rsidR="00A67CCB" w:rsidRPr="00717DE2" w:rsidRDefault="00A67CCB" w:rsidP="00A67CCB">
      <w:pPr>
        <w:pStyle w:val="af3"/>
        <w:spacing w:line="240" w:lineRule="auto"/>
        <w:ind w:left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D29ED" w:rsidRPr="00717DE2" w:rsidRDefault="002D29ED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2D29ED" w:rsidRPr="00717DE2" w:rsidRDefault="002D29ED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17DE2"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2"/>
        <w:gridCol w:w="4924"/>
      </w:tblGrid>
      <w:tr w:rsidR="002D29ED" w:rsidRPr="00717DE2" w:rsidTr="00BC0D8F">
        <w:tc>
          <w:tcPr>
            <w:tcW w:w="540" w:type="dxa"/>
            <w:shd w:val="clear" w:color="auto" w:fill="auto"/>
          </w:tcPr>
          <w:p w:rsidR="002D29ED" w:rsidRPr="00717DE2" w:rsidRDefault="002D29ED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7D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17D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2D29ED" w:rsidRPr="00717DE2" w:rsidRDefault="002D29ED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2D29ED" w:rsidRPr="00717DE2" w:rsidRDefault="002D29ED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D29ED" w:rsidRPr="008F20C7" w:rsidTr="00BC0D8F">
        <w:trPr>
          <w:trHeight w:val="694"/>
        </w:trPr>
        <w:tc>
          <w:tcPr>
            <w:tcW w:w="540" w:type="dxa"/>
            <w:shd w:val="clear" w:color="auto" w:fill="auto"/>
          </w:tcPr>
          <w:p w:rsidR="002D29ED" w:rsidRPr="00717DE2" w:rsidRDefault="002D29ED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717DE2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8657BC" w:rsidRPr="00717DE2" w:rsidRDefault="008657BC" w:rsidP="008657BC">
            <w:pPr>
              <w:rPr>
                <w:rFonts w:ascii="Times New Roman" w:hAnsi="Times New Roman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sz w:val="24"/>
                <w:szCs w:val="24"/>
              </w:rPr>
              <w:t xml:space="preserve">Информационный портал </w:t>
            </w:r>
          </w:p>
          <w:p w:rsidR="008657BC" w:rsidRPr="00717DE2" w:rsidRDefault="008657BC" w:rsidP="008657BC">
            <w:pPr>
              <w:rPr>
                <w:rFonts w:ascii="Times New Roman" w:hAnsi="Times New Roman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sz w:val="24"/>
                <w:szCs w:val="24"/>
              </w:rPr>
              <w:t xml:space="preserve">Temperatures.ru </w:t>
            </w:r>
            <w:r w:rsidRPr="00717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</w:t>
            </w:r>
            <w:r w:rsidRPr="00717DE2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</w:p>
          <w:p w:rsidR="002D29ED" w:rsidRPr="00717DE2" w:rsidRDefault="008657BC" w:rsidP="008657BC">
            <w:pPr>
              <w:rPr>
                <w:rFonts w:ascii="Times New Roman" w:hAnsi="Times New Roman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sz w:val="24"/>
                <w:szCs w:val="24"/>
              </w:rPr>
              <w:t>http://temperatures.ru/pages/spravochnik</w:t>
            </w:r>
          </w:p>
        </w:tc>
        <w:tc>
          <w:tcPr>
            <w:tcW w:w="4924" w:type="dxa"/>
            <w:shd w:val="clear" w:color="auto" w:fill="auto"/>
          </w:tcPr>
          <w:p w:rsidR="002D29ED" w:rsidRPr="00717DE2" w:rsidRDefault="008657BC" w:rsidP="008657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DE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и информационный ресурс, объединяющий специалистов в области температурных измерений</w:t>
            </w:r>
          </w:p>
        </w:tc>
      </w:tr>
    </w:tbl>
    <w:p w:rsidR="002D29ED" w:rsidRDefault="002D29ED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8F3BBE" w:rsidRDefault="008F3BBE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8F3BBE" w:rsidRDefault="008F3BBE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144DF6" w:rsidRDefault="00144DF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8F3BBE" w:rsidRDefault="008F3BBE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6D1E13" w:rsidRDefault="006D1E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6D1E13" w:rsidRPr="008F20C7" w:rsidRDefault="006D1E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highlight w:val="yellow"/>
        </w:rPr>
      </w:pPr>
    </w:p>
    <w:p w:rsidR="002D29ED" w:rsidRPr="00717DE2" w:rsidRDefault="002D29ED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7D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8. Учебно-методическое и программное обеспечение дисциплины</w:t>
      </w:r>
    </w:p>
    <w:p w:rsidR="002D29ED" w:rsidRPr="00717DE2" w:rsidRDefault="002D29ED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7DE2"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850FA5" w:rsidRPr="00717DE2" w:rsidRDefault="00850FA5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9ED" w:rsidRPr="00717DE2" w:rsidRDefault="00F13C5E" w:rsidP="002941C8">
      <w:pPr>
        <w:spacing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717DE2">
        <w:rPr>
          <w:rFonts w:ascii="Times New Roman" w:hAnsi="Times New Roman"/>
          <w:color w:val="000000"/>
          <w:sz w:val="24"/>
          <w:szCs w:val="24"/>
        </w:rPr>
        <w:t>Косинов</w:t>
      </w:r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DE2">
        <w:rPr>
          <w:rFonts w:ascii="Times New Roman" w:hAnsi="Times New Roman"/>
          <w:color w:val="000000"/>
          <w:sz w:val="24"/>
          <w:szCs w:val="24"/>
        </w:rPr>
        <w:t>А</w:t>
      </w:r>
      <w:r w:rsidR="002D29ED" w:rsidRPr="00717DE2">
        <w:rPr>
          <w:rFonts w:ascii="Times New Roman" w:hAnsi="Times New Roman"/>
          <w:color w:val="000000"/>
          <w:sz w:val="24"/>
          <w:szCs w:val="24"/>
        </w:rPr>
        <w:t>.</w:t>
      </w:r>
      <w:r w:rsidRPr="00717DE2">
        <w:rPr>
          <w:rFonts w:ascii="Times New Roman" w:hAnsi="Times New Roman"/>
          <w:color w:val="000000"/>
          <w:sz w:val="24"/>
          <w:szCs w:val="24"/>
        </w:rPr>
        <w:t>Д</w:t>
      </w:r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17DE2">
        <w:rPr>
          <w:rFonts w:ascii="Times New Roman" w:hAnsi="Times New Roman"/>
          <w:iCs/>
          <w:color w:val="000000"/>
          <w:sz w:val="24"/>
          <w:szCs w:val="24"/>
        </w:rPr>
        <w:t>Измерительный практикум</w:t>
      </w:r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 [Электронный ресурс]</w:t>
      </w:r>
      <w:proofErr w:type="gramStart"/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комплекс / </w:t>
      </w:r>
      <w:r w:rsidRPr="00717DE2">
        <w:rPr>
          <w:rFonts w:ascii="Times New Roman" w:hAnsi="Times New Roman"/>
          <w:color w:val="000000"/>
          <w:sz w:val="24"/>
          <w:szCs w:val="24"/>
        </w:rPr>
        <w:t>А.Д</w:t>
      </w:r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17DE2">
        <w:rPr>
          <w:rFonts w:ascii="Times New Roman" w:hAnsi="Times New Roman"/>
          <w:color w:val="000000"/>
          <w:sz w:val="24"/>
          <w:szCs w:val="24"/>
        </w:rPr>
        <w:t>Косинов</w:t>
      </w:r>
      <w:proofErr w:type="spellEnd"/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 w:rsidR="002D29ED" w:rsidRPr="00717DE2"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 w:rsidR="002D29ED" w:rsidRPr="00717DE2">
        <w:rPr>
          <w:rFonts w:ascii="Times New Roman" w:hAnsi="Times New Roman"/>
          <w:color w:val="000000"/>
          <w:sz w:val="24"/>
          <w:szCs w:val="24"/>
        </w:rPr>
        <w:t>. гос. ун-т. - Новосибирск, [</w:t>
      </w:r>
      <w:r w:rsidRPr="00717DE2">
        <w:rPr>
          <w:rFonts w:ascii="Times New Roman" w:hAnsi="Times New Roman"/>
          <w:color w:val="000000"/>
          <w:sz w:val="24"/>
          <w:szCs w:val="24"/>
        </w:rPr>
        <w:t>201</w:t>
      </w:r>
      <w:bookmarkStart w:id="0" w:name="_GoBack"/>
      <w:r w:rsidRPr="00717DE2">
        <w:rPr>
          <w:rFonts w:ascii="Times New Roman" w:hAnsi="Times New Roman"/>
          <w:color w:val="000000"/>
          <w:sz w:val="24"/>
          <w:szCs w:val="24"/>
        </w:rPr>
        <w:t>6</w:t>
      </w:r>
      <w:bookmarkEnd w:id="0"/>
      <w:r w:rsidR="002D29ED" w:rsidRPr="00717DE2">
        <w:rPr>
          <w:rFonts w:ascii="Times New Roman" w:hAnsi="Times New Roman"/>
          <w:color w:val="000000"/>
          <w:sz w:val="24"/>
          <w:szCs w:val="24"/>
        </w:rPr>
        <w:t xml:space="preserve">]. - Режим доступа: </w:t>
      </w:r>
      <w:hyperlink r:id="rId21" w:history="1">
        <w:r w:rsidR="006100F0" w:rsidRPr="00717DE2">
          <w:rPr>
            <w:rStyle w:val="a4"/>
            <w:rFonts w:ascii="Times New Roman" w:hAnsi="Times New Roman"/>
            <w:bCs/>
            <w:sz w:val="24"/>
            <w:szCs w:val="24"/>
          </w:rPr>
          <w:t>http://www.phys.nsu.ru/measuring/Labworks.html</w:t>
        </w:r>
      </w:hyperlink>
    </w:p>
    <w:p w:rsidR="00EF2E55" w:rsidRPr="00717DE2" w:rsidRDefault="00EF2E55" w:rsidP="002941C8">
      <w:pPr>
        <w:spacing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4B3B3A" w:rsidRDefault="004B3B3A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9ED" w:rsidRPr="005E4791" w:rsidRDefault="002D29ED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2D29ED" w:rsidRDefault="002D29ED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67CCB" w:rsidRDefault="00A67CC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314" w:rsidRDefault="00740314" w:rsidP="0074031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7DCC" w:rsidRPr="00C734BF" w:rsidRDefault="00B87DCC" w:rsidP="00B87DCC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7DCC" w:rsidRPr="008C6E5A" w:rsidRDefault="00B87DCC" w:rsidP="00B87DCC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734BF" w:rsidRDefault="00C734BF" w:rsidP="00C734BF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аблица 8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313"/>
        <w:gridCol w:w="4536"/>
      </w:tblGrid>
      <w:tr w:rsidR="00C734BF" w:rsidTr="00C734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C734BF" w:rsidTr="00C734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iginP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0 </w:t>
            </w:r>
          </w:p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BF" w:rsidRDefault="00C734B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сбора, хранения и обработки, анализа, моделирования и визуализации массивов данных </w:t>
            </w:r>
          </w:p>
        </w:tc>
      </w:tr>
    </w:tbl>
    <w:p w:rsidR="00C734BF" w:rsidRDefault="00C734BF" w:rsidP="00C734B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C734BF" w:rsidRDefault="00C734BF" w:rsidP="00C734B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изучении дисциплины не используются.</w:t>
      </w:r>
    </w:p>
    <w:p w:rsidR="00C734BF" w:rsidRDefault="00C734BF" w:rsidP="00C734B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734BF" w:rsidRDefault="00C734BF" w:rsidP="00C734B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C734BF" w:rsidRDefault="00C734BF" w:rsidP="00C734B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5" w:type="dxa"/>
        <w:jc w:val="right"/>
        <w:tblInd w:w="377" w:type="dxa"/>
        <w:tblLayout w:type="fixed"/>
        <w:tblLook w:val="04A0" w:firstRow="1" w:lastRow="0" w:firstColumn="1" w:lastColumn="0" w:noHBand="0" w:noVBand="1"/>
      </w:tblPr>
      <w:tblGrid>
        <w:gridCol w:w="284"/>
        <w:gridCol w:w="4964"/>
        <w:gridCol w:w="4127"/>
      </w:tblGrid>
      <w:tr w:rsidR="00C734BF" w:rsidTr="00C734BF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C734BF" w:rsidTr="00C734BF">
        <w:trPr>
          <w:trHeight w:hRule="exact" w:val="1028"/>
          <w:jc w:val="right"/>
        </w:trPr>
        <w:tc>
          <w:tcPr>
            <w:tcW w:w="2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734BF" w:rsidRDefault="00C734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ия методов измерений НГУ (Измерительный практикум), оснащенная электроизмерительными приборами и автоматизированным измерительным комплексом NI ELVIS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734BF" w:rsidRDefault="00C734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абораторных занятий и для организации самостоятельной работы обучающихся</w:t>
            </w:r>
          </w:p>
        </w:tc>
      </w:tr>
    </w:tbl>
    <w:p w:rsidR="00C734BF" w:rsidRDefault="00C734BF" w:rsidP="00C734B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34BF" w:rsidRDefault="00C734BF" w:rsidP="00C734BF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734BF" w:rsidRDefault="00C734BF" w:rsidP="00C734BF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3BBE" w:rsidRDefault="008F3BBE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3BBE" w:rsidRDefault="008F3BBE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1E13" w:rsidRPr="008C6E5A" w:rsidRDefault="006D1E1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34BF" w:rsidRPr="008C6E5A" w:rsidRDefault="00C734BF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34BF" w:rsidRPr="008C6E5A" w:rsidRDefault="00C734BF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3BBE" w:rsidRDefault="008F3BBE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D29ED" w:rsidRPr="004F1F34" w:rsidRDefault="002D29ED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D29ED">
        <w:rPr>
          <w:rFonts w:ascii="Times New Roman" w:hAnsi="Times New Roman"/>
          <w:b/>
          <w:noProof/>
          <w:sz w:val="24"/>
          <w:szCs w:val="24"/>
          <w:lang w:val="ru-RU"/>
        </w:rPr>
        <w:t>Измерительный практикум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D29ED" w:rsidRPr="00940BEE" w:rsidRDefault="002D29ED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D29ED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D29ED" w:rsidRPr="00940BEE" w:rsidRDefault="002D29ED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ED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D" w:rsidRPr="00940BEE" w:rsidRDefault="002D29ED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9ED" w:rsidRDefault="002D29ED" w:rsidP="0066743C">
      <w:pPr>
        <w:rPr>
          <w:rFonts w:ascii="Times New Roman" w:hAnsi="Times New Roman"/>
          <w:sz w:val="24"/>
          <w:szCs w:val="24"/>
        </w:rPr>
        <w:sectPr w:rsidR="002D29ED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9ED" w:rsidRDefault="002D29ED" w:rsidP="0066743C">
      <w:pPr>
        <w:rPr>
          <w:rFonts w:ascii="Times New Roman" w:hAnsi="Times New Roman"/>
          <w:sz w:val="24"/>
          <w:szCs w:val="24"/>
        </w:rPr>
      </w:pPr>
    </w:p>
    <w:sectPr w:rsidR="002D29ED" w:rsidSect="002D29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C3" w:rsidRDefault="008E21C3" w:rsidP="00C5247A">
      <w:pPr>
        <w:spacing w:line="240" w:lineRule="auto"/>
      </w:pPr>
      <w:r>
        <w:separator/>
      </w:r>
    </w:p>
  </w:endnote>
  <w:endnote w:type="continuationSeparator" w:id="0">
    <w:p w:rsidR="008E21C3" w:rsidRDefault="008E21C3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71622"/>
      <w:docPartObj>
        <w:docPartGallery w:val="Page Numbers (Bottom of Page)"/>
        <w:docPartUnique/>
      </w:docPartObj>
    </w:sdtPr>
    <w:sdtEndPr/>
    <w:sdtContent>
      <w:p w:rsidR="004124D5" w:rsidRDefault="004124D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5A" w:rsidRPr="008C6E5A">
          <w:rPr>
            <w:noProof/>
            <w:lang w:val="ru-RU"/>
          </w:rPr>
          <w:t>11</w:t>
        </w:r>
        <w:r>
          <w:fldChar w:fldCharType="end"/>
        </w:r>
      </w:p>
    </w:sdtContent>
  </w:sdt>
  <w:p w:rsidR="004124D5" w:rsidRDefault="004124D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C3" w:rsidRDefault="008E21C3" w:rsidP="00C5247A">
      <w:pPr>
        <w:spacing w:line="240" w:lineRule="auto"/>
      </w:pPr>
      <w:r>
        <w:separator/>
      </w:r>
    </w:p>
  </w:footnote>
  <w:footnote w:type="continuationSeparator" w:id="0">
    <w:p w:rsidR="008E21C3" w:rsidRDefault="008E21C3" w:rsidP="00C5247A">
      <w:pPr>
        <w:spacing w:line="240" w:lineRule="auto"/>
      </w:pPr>
      <w:r>
        <w:continuationSeparator/>
      </w:r>
    </w:p>
  </w:footnote>
  <w:footnote w:id="1">
    <w:p w:rsidR="004124D5" w:rsidRPr="00E20145" w:rsidRDefault="004124D5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A05134"/>
    <w:multiLevelType w:val="hybridMultilevel"/>
    <w:tmpl w:val="E8FA4C00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FE5017"/>
    <w:multiLevelType w:val="hybridMultilevel"/>
    <w:tmpl w:val="EF2A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645F2"/>
    <w:multiLevelType w:val="hybridMultilevel"/>
    <w:tmpl w:val="356AAF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95CE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E6C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68B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EB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5EF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C42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7A3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1A9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F91BF6"/>
    <w:multiLevelType w:val="hybridMultilevel"/>
    <w:tmpl w:val="A73E963E"/>
    <w:lvl w:ilvl="0" w:tplc="EB1AD9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B3616"/>
    <w:multiLevelType w:val="hybridMultilevel"/>
    <w:tmpl w:val="3E50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53C425A"/>
    <w:multiLevelType w:val="hybridMultilevel"/>
    <w:tmpl w:val="693A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19"/>
  </w:num>
  <w:num w:numId="8">
    <w:abstractNumId w:val="6"/>
  </w:num>
  <w:num w:numId="9">
    <w:abstractNumId w:val="22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15"/>
  </w:num>
  <w:num w:numId="21">
    <w:abstractNumId w:val="14"/>
  </w:num>
  <w:num w:numId="22">
    <w:abstractNumId w:val="8"/>
  </w:num>
  <w:num w:numId="23">
    <w:abstractNumId w:val="1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15DB"/>
    <w:rsid w:val="00042F4A"/>
    <w:rsid w:val="00043D74"/>
    <w:rsid w:val="0004453B"/>
    <w:rsid w:val="00046283"/>
    <w:rsid w:val="000547B0"/>
    <w:rsid w:val="00055261"/>
    <w:rsid w:val="00062694"/>
    <w:rsid w:val="0006531D"/>
    <w:rsid w:val="00065AEF"/>
    <w:rsid w:val="00077656"/>
    <w:rsid w:val="00077DAD"/>
    <w:rsid w:val="0008645D"/>
    <w:rsid w:val="00092624"/>
    <w:rsid w:val="000934D6"/>
    <w:rsid w:val="000946F0"/>
    <w:rsid w:val="000949A6"/>
    <w:rsid w:val="000A2ED5"/>
    <w:rsid w:val="000A302E"/>
    <w:rsid w:val="000A642A"/>
    <w:rsid w:val="000A7E4C"/>
    <w:rsid w:val="000B0166"/>
    <w:rsid w:val="000B1C71"/>
    <w:rsid w:val="000B3C36"/>
    <w:rsid w:val="000B4135"/>
    <w:rsid w:val="000B460D"/>
    <w:rsid w:val="000B7BD0"/>
    <w:rsid w:val="000C21E2"/>
    <w:rsid w:val="000C23BD"/>
    <w:rsid w:val="000C4177"/>
    <w:rsid w:val="000C4A35"/>
    <w:rsid w:val="000C6393"/>
    <w:rsid w:val="000C6D58"/>
    <w:rsid w:val="000D63B2"/>
    <w:rsid w:val="000D78D6"/>
    <w:rsid w:val="000E02A6"/>
    <w:rsid w:val="000E0673"/>
    <w:rsid w:val="000E16C9"/>
    <w:rsid w:val="000E1D41"/>
    <w:rsid w:val="000E2DBA"/>
    <w:rsid w:val="000E4BAE"/>
    <w:rsid w:val="000E64E4"/>
    <w:rsid w:val="000F0AFF"/>
    <w:rsid w:val="000F2E81"/>
    <w:rsid w:val="000F6810"/>
    <w:rsid w:val="000F718F"/>
    <w:rsid w:val="00103286"/>
    <w:rsid w:val="00106A37"/>
    <w:rsid w:val="00106D4D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44DF6"/>
    <w:rsid w:val="00154075"/>
    <w:rsid w:val="001617D6"/>
    <w:rsid w:val="001619CF"/>
    <w:rsid w:val="00170E71"/>
    <w:rsid w:val="0017354E"/>
    <w:rsid w:val="001741E4"/>
    <w:rsid w:val="0018426E"/>
    <w:rsid w:val="00190943"/>
    <w:rsid w:val="001949C2"/>
    <w:rsid w:val="00196701"/>
    <w:rsid w:val="001A0618"/>
    <w:rsid w:val="001A193F"/>
    <w:rsid w:val="001A304D"/>
    <w:rsid w:val="001A4D9E"/>
    <w:rsid w:val="001B0B1A"/>
    <w:rsid w:val="001B31D0"/>
    <w:rsid w:val="001B5FB8"/>
    <w:rsid w:val="001B6F6C"/>
    <w:rsid w:val="001B70B3"/>
    <w:rsid w:val="001C1163"/>
    <w:rsid w:val="001C13E3"/>
    <w:rsid w:val="001C235F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E7626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57E9"/>
    <w:rsid w:val="00236E0C"/>
    <w:rsid w:val="00241998"/>
    <w:rsid w:val="002422E1"/>
    <w:rsid w:val="00250096"/>
    <w:rsid w:val="002524E7"/>
    <w:rsid w:val="0025666D"/>
    <w:rsid w:val="0026609E"/>
    <w:rsid w:val="002668F8"/>
    <w:rsid w:val="00270EEF"/>
    <w:rsid w:val="00271934"/>
    <w:rsid w:val="00271B0F"/>
    <w:rsid w:val="002726AE"/>
    <w:rsid w:val="00285C14"/>
    <w:rsid w:val="002860D5"/>
    <w:rsid w:val="002872B1"/>
    <w:rsid w:val="002941C8"/>
    <w:rsid w:val="002942C7"/>
    <w:rsid w:val="002944C9"/>
    <w:rsid w:val="002A28CB"/>
    <w:rsid w:val="002A708B"/>
    <w:rsid w:val="002B1368"/>
    <w:rsid w:val="002B14A3"/>
    <w:rsid w:val="002B2177"/>
    <w:rsid w:val="002B3979"/>
    <w:rsid w:val="002B75F0"/>
    <w:rsid w:val="002C1E6B"/>
    <w:rsid w:val="002C413C"/>
    <w:rsid w:val="002C4FD2"/>
    <w:rsid w:val="002C6701"/>
    <w:rsid w:val="002D29ED"/>
    <w:rsid w:val="002D6418"/>
    <w:rsid w:val="002E02C7"/>
    <w:rsid w:val="002E518E"/>
    <w:rsid w:val="002F29FD"/>
    <w:rsid w:val="002F3619"/>
    <w:rsid w:val="002F3EEF"/>
    <w:rsid w:val="002F43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4BE5"/>
    <w:rsid w:val="003320D8"/>
    <w:rsid w:val="003350B1"/>
    <w:rsid w:val="00335DB9"/>
    <w:rsid w:val="00336742"/>
    <w:rsid w:val="0034174C"/>
    <w:rsid w:val="003476D7"/>
    <w:rsid w:val="00347C4B"/>
    <w:rsid w:val="0035020F"/>
    <w:rsid w:val="00350D8F"/>
    <w:rsid w:val="00352F1A"/>
    <w:rsid w:val="00355206"/>
    <w:rsid w:val="00356BDB"/>
    <w:rsid w:val="00361715"/>
    <w:rsid w:val="0036175B"/>
    <w:rsid w:val="00361887"/>
    <w:rsid w:val="0036246A"/>
    <w:rsid w:val="00365BC9"/>
    <w:rsid w:val="00365CC5"/>
    <w:rsid w:val="003749EC"/>
    <w:rsid w:val="003802FE"/>
    <w:rsid w:val="00380B7F"/>
    <w:rsid w:val="003828E8"/>
    <w:rsid w:val="00382DBD"/>
    <w:rsid w:val="00384B93"/>
    <w:rsid w:val="0038723D"/>
    <w:rsid w:val="00390A5C"/>
    <w:rsid w:val="00391BBA"/>
    <w:rsid w:val="0039294E"/>
    <w:rsid w:val="0039431C"/>
    <w:rsid w:val="00395668"/>
    <w:rsid w:val="00396EB7"/>
    <w:rsid w:val="003A6AD9"/>
    <w:rsid w:val="003A723A"/>
    <w:rsid w:val="003B00AE"/>
    <w:rsid w:val="003B78A8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013DD"/>
    <w:rsid w:val="00405F65"/>
    <w:rsid w:val="0041100E"/>
    <w:rsid w:val="004124D5"/>
    <w:rsid w:val="00412E9E"/>
    <w:rsid w:val="004134B5"/>
    <w:rsid w:val="00417600"/>
    <w:rsid w:val="00417B86"/>
    <w:rsid w:val="00423D46"/>
    <w:rsid w:val="00430C1A"/>
    <w:rsid w:val="004329D1"/>
    <w:rsid w:val="0043312D"/>
    <w:rsid w:val="0043467E"/>
    <w:rsid w:val="00436248"/>
    <w:rsid w:val="00436FD1"/>
    <w:rsid w:val="00441E70"/>
    <w:rsid w:val="004457B9"/>
    <w:rsid w:val="00450618"/>
    <w:rsid w:val="004533C0"/>
    <w:rsid w:val="00455B37"/>
    <w:rsid w:val="00460BF4"/>
    <w:rsid w:val="0047023A"/>
    <w:rsid w:val="00470FC9"/>
    <w:rsid w:val="00472AAA"/>
    <w:rsid w:val="00482164"/>
    <w:rsid w:val="004823D0"/>
    <w:rsid w:val="004841F6"/>
    <w:rsid w:val="00484B85"/>
    <w:rsid w:val="0048680F"/>
    <w:rsid w:val="00487059"/>
    <w:rsid w:val="00493BB9"/>
    <w:rsid w:val="0049440A"/>
    <w:rsid w:val="00497482"/>
    <w:rsid w:val="004A1EBE"/>
    <w:rsid w:val="004A5C0F"/>
    <w:rsid w:val="004A73FD"/>
    <w:rsid w:val="004A79BB"/>
    <w:rsid w:val="004A7B63"/>
    <w:rsid w:val="004B0CFB"/>
    <w:rsid w:val="004B3A7B"/>
    <w:rsid w:val="004B3B3A"/>
    <w:rsid w:val="004B3C3C"/>
    <w:rsid w:val="004C5F9B"/>
    <w:rsid w:val="004C668A"/>
    <w:rsid w:val="004D2DBB"/>
    <w:rsid w:val="004E09EB"/>
    <w:rsid w:val="004E2817"/>
    <w:rsid w:val="004E304D"/>
    <w:rsid w:val="004E3C2B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03C5"/>
    <w:rsid w:val="00555030"/>
    <w:rsid w:val="00555FB2"/>
    <w:rsid w:val="00561BBB"/>
    <w:rsid w:val="0056382C"/>
    <w:rsid w:val="005670A0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23C5"/>
    <w:rsid w:val="005A522B"/>
    <w:rsid w:val="005A66A4"/>
    <w:rsid w:val="005A6ED1"/>
    <w:rsid w:val="005B1B9A"/>
    <w:rsid w:val="005B32F4"/>
    <w:rsid w:val="005B36C5"/>
    <w:rsid w:val="005B7B90"/>
    <w:rsid w:val="005C11F9"/>
    <w:rsid w:val="005C1BAE"/>
    <w:rsid w:val="005C2F19"/>
    <w:rsid w:val="005C4FE2"/>
    <w:rsid w:val="005E3077"/>
    <w:rsid w:val="005E3D95"/>
    <w:rsid w:val="005F25D6"/>
    <w:rsid w:val="005F4529"/>
    <w:rsid w:val="005F4E52"/>
    <w:rsid w:val="0060095F"/>
    <w:rsid w:val="00607576"/>
    <w:rsid w:val="006100F0"/>
    <w:rsid w:val="00613742"/>
    <w:rsid w:val="006148AB"/>
    <w:rsid w:val="006157FE"/>
    <w:rsid w:val="006174FB"/>
    <w:rsid w:val="00621587"/>
    <w:rsid w:val="00621762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40E8"/>
    <w:rsid w:val="00674256"/>
    <w:rsid w:val="00675D42"/>
    <w:rsid w:val="00680F89"/>
    <w:rsid w:val="00682723"/>
    <w:rsid w:val="00685BC4"/>
    <w:rsid w:val="006934D8"/>
    <w:rsid w:val="006937DC"/>
    <w:rsid w:val="006973EA"/>
    <w:rsid w:val="00697472"/>
    <w:rsid w:val="006A2702"/>
    <w:rsid w:val="006A3806"/>
    <w:rsid w:val="006A6DA2"/>
    <w:rsid w:val="006B2870"/>
    <w:rsid w:val="006B28B1"/>
    <w:rsid w:val="006B37D8"/>
    <w:rsid w:val="006B60B8"/>
    <w:rsid w:val="006B7C6D"/>
    <w:rsid w:val="006C0DC5"/>
    <w:rsid w:val="006C6E5F"/>
    <w:rsid w:val="006D1E13"/>
    <w:rsid w:val="006D1F5F"/>
    <w:rsid w:val="006D2F1A"/>
    <w:rsid w:val="006D5093"/>
    <w:rsid w:val="006E2C1D"/>
    <w:rsid w:val="006F136E"/>
    <w:rsid w:val="006F4F3C"/>
    <w:rsid w:val="006F776D"/>
    <w:rsid w:val="00700512"/>
    <w:rsid w:val="007011B2"/>
    <w:rsid w:val="00705E1B"/>
    <w:rsid w:val="007063EE"/>
    <w:rsid w:val="00707830"/>
    <w:rsid w:val="00711921"/>
    <w:rsid w:val="00715EDD"/>
    <w:rsid w:val="00717DE2"/>
    <w:rsid w:val="0072100A"/>
    <w:rsid w:val="00721A31"/>
    <w:rsid w:val="007222B8"/>
    <w:rsid w:val="00723E81"/>
    <w:rsid w:val="00726AE7"/>
    <w:rsid w:val="00726D3C"/>
    <w:rsid w:val="007277CA"/>
    <w:rsid w:val="00732C2C"/>
    <w:rsid w:val="00735937"/>
    <w:rsid w:val="00735E77"/>
    <w:rsid w:val="007375EF"/>
    <w:rsid w:val="00737FED"/>
    <w:rsid w:val="00740314"/>
    <w:rsid w:val="00740584"/>
    <w:rsid w:val="007407CC"/>
    <w:rsid w:val="00742133"/>
    <w:rsid w:val="00742F73"/>
    <w:rsid w:val="00745E3D"/>
    <w:rsid w:val="0074681D"/>
    <w:rsid w:val="00746B30"/>
    <w:rsid w:val="007510C2"/>
    <w:rsid w:val="00754837"/>
    <w:rsid w:val="00754856"/>
    <w:rsid w:val="007555E9"/>
    <w:rsid w:val="00756150"/>
    <w:rsid w:val="00756AFD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876"/>
    <w:rsid w:val="00794B6D"/>
    <w:rsid w:val="007A46AA"/>
    <w:rsid w:val="007A5201"/>
    <w:rsid w:val="007A52B1"/>
    <w:rsid w:val="007A54B0"/>
    <w:rsid w:val="007A5516"/>
    <w:rsid w:val="007B1B7F"/>
    <w:rsid w:val="007B1D86"/>
    <w:rsid w:val="007B41C5"/>
    <w:rsid w:val="007B4A5B"/>
    <w:rsid w:val="007B4E77"/>
    <w:rsid w:val="007C110A"/>
    <w:rsid w:val="007C40BA"/>
    <w:rsid w:val="007C61A5"/>
    <w:rsid w:val="007C63B0"/>
    <w:rsid w:val="007C6684"/>
    <w:rsid w:val="007D05EE"/>
    <w:rsid w:val="007D1E6F"/>
    <w:rsid w:val="007D3C60"/>
    <w:rsid w:val="007D4B48"/>
    <w:rsid w:val="007E3EFF"/>
    <w:rsid w:val="007E3F3E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1CC4"/>
    <w:rsid w:val="00846C3F"/>
    <w:rsid w:val="00850FA5"/>
    <w:rsid w:val="00853024"/>
    <w:rsid w:val="008553B5"/>
    <w:rsid w:val="00855D50"/>
    <w:rsid w:val="00862E87"/>
    <w:rsid w:val="008657BC"/>
    <w:rsid w:val="0086658A"/>
    <w:rsid w:val="00866E83"/>
    <w:rsid w:val="008672D2"/>
    <w:rsid w:val="00877AAC"/>
    <w:rsid w:val="0088345C"/>
    <w:rsid w:val="008858C8"/>
    <w:rsid w:val="00887F86"/>
    <w:rsid w:val="008925E9"/>
    <w:rsid w:val="008A0EEF"/>
    <w:rsid w:val="008B381A"/>
    <w:rsid w:val="008B3966"/>
    <w:rsid w:val="008B3C37"/>
    <w:rsid w:val="008B5648"/>
    <w:rsid w:val="008B5BC3"/>
    <w:rsid w:val="008C1381"/>
    <w:rsid w:val="008C430B"/>
    <w:rsid w:val="008C6E5A"/>
    <w:rsid w:val="008C756D"/>
    <w:rsid w:val="008D0885"/>
    <w:rsid w:val="008D60BE"/>
    <w:rsid w:val="008D7C48"/>
    <w:rsid w:val="008E21C3"/>
    <w:rsid w:val="008E52A0"/>
    <w:rsid w:val="008E5860"/>
    <w:rsid w:val="008E71D4"/>
    <w:rsid w:val="008F20C7"/>
    <w:rsid w:val="008F3BBE"/>
    <w:rsid w:val="00907CE8"/>
    <w:rsid w:val="00917191"/>
    <w:rsid w:val="009235B9"/>
    <w:rsid w:val="0092725C"/>
    <w:rsid w:val="009358F0"/>
    <w:rsid w:val="00935D1D"/>
    <w:rsid w:val="00940DB7"/>
    <w:rsid w:val="0094200E"/>
    <w:rsid w:val="0094357B"/>
    <w:rsid w:val="009457D1"/>
    <w:rsid w:val="0095339F"/>
    <w:rsid w:val="009533B8"/>
    <w:rsid w:val="00953810"/>
    <w:rsid w:val="009611BC"/>
    <w:rsid w:val="00963347"/>
    <w:rsid w:val="00965773"/>
    <w:rsid w:val="009658EF"/>
    <w:rsid w:val="009668C4"/>
    <w:rsid w:val="00966EAE"/>
    <w:rsid w:val="0097020A"/>
    <w:rsid w:val="0097727B"/>
    <w:rsid w:val="009929D5"/>
    <w:rsid w:val="00992D80"/>
    <w:rsid w:val="00995C62"/>
    <w:rsid w:val="00996B77"/>
    <w:rsid w:val="009975C8"/>
    <w:rsid w:val="009A422D"/>
    <w:rsid w:val="009A5E49"/>
    <w:rsid w:val="009A72B3"/>
    <w:rsid w:val="009B08FA"/>
    <w:rsid w:val="009B1F72"/>
    <w:rsid w:val="009B2652"/>
    <w:rsid w:val="009B2B7E"/>
    <w:rsid w:val="009B34D5"/>
    <w:rsid w:val="009B3E1C"/>
    <w:rsid w:val="009B712E"/>
    <w:rsid w:val="009B7A7D"/>
    <w:rsid w:val="009C0720"/>
    <w:rsid w:val="009C578A"/>
    <w:rsid w:val="009C73FD"/>
    <w:rsid w:val="009D085D"/>
    <w:rsid w:val="009D555A"/>
    <w:rsid w:val="009E1A2A"/>
    <w:rsid w:val="009E1B41"/>
    <w:rsid w:val="009E4E5F"/>
    <w:rsid w:val="009E521C"/>
    <w:rsid w:val="009F1389"/>
    <w:rsid w:val="009F3F87"/>
    <w:rsid w:val="00A11115"/>
    <w:rsid w:val="00A13104"/>
    <w:rsid w:val="00A13C2F"/>
    <w:rsid w:val="00A228CD"/>
    <w:rsid w:val="00A26B7B"/>
    <w:rsid w:val="00A33A3F"/>
    <w:rsid w:val="00A33C30"/>
    <w:rsid w:val="00A421E3"/>
    <w:rsid w:val="00A43119"/>
    <w:rsid w:val="00A4391D"/>
    <w:rsid w:val="00A47A80"/>
    <w:rsid w:val="00A515EB"/>
    <w:rsid w:val="00A535CE"/>
    <w:rsid w:val="00A5403B"/>
    <w:rsid w:val="00A54713"/>
    <w:rsid w:val="00A567BE"/>
    <w:rsid w:val="00A66A03"/>
    <w:rsid w:val="00A67CCB"/>
    <w:rsid w:val="00A71E96"/>
    <w:rsid w:val="00A759B5"/>
    <w:rsid w:val="00A76406"/>
    <w:rsid w:val="00A766E1"/>
    <w:rsid w:val="00A767B0"/>
    <w:rsid w:val="00A76C04"/>
    <w:rsid w:val="00A77962"/>
    <w:rsid w:val="00A77965"/>
    <w:rsid w:val="00A77C76"/>
    <w:rsid w:val="00A8273B"/>
    <w:rsid w:val="00A94DD0"/>
    <w:rsid w:val="00A959F1"/>
    <w:rsid w:val="00A97430"/>
    <w:rsid w:val="00AB3932"/>
    <w:rsid w:val="00AB3FD7"/>
    <w:rsid w:val="00AB70B9"/>
    <w:rsid w:val="00AC3C38"/>
    <w:rsid w:val="00AD1CA6"/>
    <w:rsid w:val="00AD5C54"/>
    <w:rsid w:val="00AD5E62"/>
    <w:rsid w:val="00AD7EC1"/>
    <w:rsid w:val="00AE0769"/>
    <w:rsid w:val="00AE1138"/>
    <w:rsid w:val="00AE1835"/>
    <w:rsid w:val="00AE3FD9"/>
    <w:rsid w:val="00AF0CC4"/>
    <w:rsid w:val="00AF20ED"/>
    <w:rsid w:val="00AF51D9"/>
    <w:rsid w:val="00B01BF8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FE6"/>
    <w:rsid w:val="00B633EE"/>
    <w:rsid w:val="00B65F54"/>
    <w:rsid w:val="00B66B12"/>
    <w:rsid w:val="00B6772F"/>
    <w:rsid w:val="00B715D2"/>
    <w:rsid w:val="00B7606E"/>
    <w:rsid w:val="00B76C14"/>
    <w:rsid w:val="00B8112A"/>
    <w:rsid w:val="00B85AB2"/>
    <w:rsid w:val="00B85AB9"/>
    <w:rsid w:val="00B87DCC"/>
    <w:rsid w:val="00B90405"/>
    <w:rsid w:val="00BA1AA8"/>
    <w:rsid w:val="00BA1D04"/>
    <w:rsid w:val="00BA26F3"/>
    <w:rsid w:val="00BA3074"/>
    <w:rsid w:val="00BA4657"/>
    <w:rsid w:val="00BA4D1F"/>
    <w:rsid w:val="00BA6744"/>
    <w:rsid w:val="00BA6FCB"/>
    <w:rsid w:val="00BB087B"/>
    <w:rsid w:val="00BB29D9"/>
    <w:rsid w:val="00BB4936"/>
    <w:rsid w:val="00BC0D8F"/>
    <w:rsid w:val="00BC4DE7"/>
    <w:rsid w:val="00BC4E7E"/>
    <w:rsid w:val="00BC5365"/>
    <w:rsid w:val="00BC5D7C"/>
    <w:rsid w:val="00BC75FE"/>
    <w:rsid w:val="00BD38EE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6851"/>
    <w:rsid w:val="00C218A0"/>
    <w:rsid w:val="00C244C1"/>
    <w:rsid w:val="00C30716"/>
    <w:rsid w:val="00C312B0"/>
    <w:rsid w:val="00C31DEB"/>
    <w:rsid w:val="00C37389"/>
    <w:rsid w:val="00C37F0D"/>
    <w:rsid w:val="00C425D1"/>
    <w:rsid w:val="00C45E86"/>
    <w:rsid w:val="00C46DEB"/>
    <w:rsid w:val="00C500FD"/>
    <w:rsid w:val="00C5247A"/>
    <w:rsid w:val="00C545A6"/>
    <w:rsid w:val="00C62611"/>
    <w:rsid w:val="00C64BAF"/>
    <w:rsid w:val="00C666D4"/>
    <w:rsid w:val="00C734BF"/>
    <w:rsid w:val="00C742B6"/>
    <w:rsid w:val="00C74384"/>
    <w:rsid w:val="00C74552"/>
    <w:rsid w:val="00C7576D"/>
    <w:rsid w:val="00C762C1"/>
    <w:rsid w:val="00C84444"/>
    <w:rsid w:val="00C846AC"/>
    <w:rsid w:val="00C877F7"/>
    <w:rsid w:val="00C8786D"/>
    <w:rsid w:val="00C87B82"/>
    <w:rsid w:val="00C909BD"/>
    <w:rsid w:val="00C931E9"/>
    <w:rsid w:val="00C93B58"/>
    <w:rsid w:val="00C9474E"/>
    <w:rsid w:val="00C97D95"/>
    <w:rsid w:val="00CA098E"/>
    <w:rsid w:val="00CA3752"/>
    <w:rsid w:val="00CB2317"/>
    <w:rsid w:val="00CB4BF2"/>
    <w:rsid w:val="00CB52D0"/>
    <w:rsid w:val="00CB7EAC"/>
    <w:rsid w:val="00CC4D40"/>
    <w:rsid w:val="00CC4F47"/>
    <w:rsid w:val="00CC7327"/>
    <w:rsid w:val="00CD0A9F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3F52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50AB1"/>
    <w:rsid w:val="00D5311D"/>
    <w:rsid w:val="00D54632"/>
    <w:rsid w:val="00D61E51"/>
    <w:rsid w:val="00D63D26"/>
    <w:rsid w:val="00D646DB"/>
    <w:rsid w:val="00D653E3"/>
    <w:rsid w:val="00D70F0D"/>
    <w:rsid w:val="00D73013"/>
    <w:rsid w:val="00D767B4"/>
    <w:rsid w:val="00D82256"/>
    <w:rsid w:val="00D82AB4"/>
    <w:rsid w:val="00D83EE5"/>
    <w:rsid w:val="00D86C93"/>
    <w:rsid w:val="00D90A7A"/>
    <w:rsid w:val="00D91AF7"/>
    <w:rsid w:val="00D9472F"/>
    <w:rsid w:val="00D94F69"/>
    <w:rsid w:val="00D960BE"/>
    <w:rsid w:val="00DA7B03"/>
    <w:rsid w:val="00DB2002"/>
    <w:rsid w:val="00DB3360"/>
    <w:rsid w:val="00DB4539"/>
    <w:rsid w:val="00DB7298"/>
    <w:rsid w:val="00DC11DB"/>
    <w:rsid w:val="00DC297E"/>
    <w:rsid w:val="00DC2C27"/>
    <w:rsid w:val="00DD248B"/>
    <w:rsid w:val="00DD42F6"/>
    <w:rsid w:val="00DD43E5"/>
    <w:rsid w:val="00DD5906"/>
    <w:rsid w:val="00DD5DBC"/>
    <w:rsid w:val="00DD62A2"/>
    <w:rsid w:val="00DD7BFB"/>
    <w:rsid w:val="00DE2F2E"/>
    <w:rsid w:val="00DF10A6"/>
    <w:rsid w:val="00DF1712"/>
    <w:rsid w:val="00DF3336"/>
    <w:rsid w:val="00E0395B"/>
    <w:rsid w:val="00E06B73"/>
    <w:rsid w:val="00E104AE"/>
    <w:rsid w:val="00E134EA"/>
    <w:rsid w:val="00E15CCB"/>
    <w:rsid w:val="00E20FB6"/>
    <w:rsid w:val="00E24895"/>
    <w:rsid w:val="00E24D6E"/>
    <w:rsid w:val="00E25F96"/>
    <w:rsid w:val="00E3037D"/>
    <w:rsid w:val="00E304DA"/>
    <w:rsid w:val="00E344D5"/>
    <w:rsid w:val="00E37338"/>
    <w:rsid w:val="00E37DFD"/>
    <w:rsid w:val="00E43D07"/>
    <w:rsid w:val="00E44A3A"/>
    <w:rsid w:val="00E466DE"/>
    <w:rsid w:val="00E50585"/>
    <w:rsid w:val="00E55FF0"/>
    <w:rsid w:val="00E56E8A"/>
    <w:rsid w:val="00E57133"/>
    <w:rsid w:val="00E605FA"/>
    <w:rsid w:val="00E631A4"/>
    <w:rsid w:val="00E63BEC"/>
    <w:rsid w:val="00E661C9"/>
    <w:rsid w:val="00E663B3"/>
    <w:rsid w:val="00E668F2"/>
    <w:rsid w:val="00E72C15"/>
    <w:rsid w:val="00E74C66"/>
    <w:rsid w:val="00E74E0C"/>
    <w:rsid w:val="00E801C5"/>
    <w:rsid w:val="00E82492"/>
    <w:rsid w:val="00E840C1"/>
    <w:rsid w:val="00E9000A"/>
    <w:rsid w:val="00E9058D"/>
    <w:rsid w:val="00EA04E1"/>
    <w:rsid w:val="00EA0B14"/>
    <w:rsid w:val="00EA22C6"/>
    <w:rsid w:val="00EA6141"/>
    <w:rsid w:val="00EB1F52"/>
    <w:rsid w:val="00EB306B"/>
    <w:rsid w:val="00EB4A64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EF2E55"/>
    <w:rsid w:val="00F00B47"/>
    <w:rsid w:val="00F06CBC"/>
    <w:rsid w:val="00F10003"/>
    <w:rsid w:val="00F10CD6"/>
    <w:rsid w:val="00F1308F"/>
    <w:rsid w:val="00F13B6A"/>
    <w:rsid w:val="00F13C5E"/>
    <w:rsid w:val="00F16B50"/>
    <w:rsid w:val="00F2327B"/>
    <w:rsid w:val="00F30057"/>
    <w:rsid w:val="00F344F5"/>
    <w:rsid w:val="00F35375"/>
    <w:rsid w:val="00F35C68"/>
    <w:rsid w:val="00F37B19"/>
    <w:rsid w:val="00F44C31"/>
    <w:rsid w:val="00F4545E"/>
    <w:rsid w:val="00F57AA2"/>
    <w:rsid w:val="00F57AFF"/>
    <w:rsid w:val="00F61A32"/>
    <w:rsid w:val="00F61D24"/>
    <w:rsid w:val="00F6226A"/>
    <w:rsid w:val="00F6275B"/>
    <w:rsid w:val="00F62F28"/>
    <w:rsid w:val="00F63578"/>
    <w:rsid w:val="00F652DB"/>
    <w:rsid w:val="00F65EE4"/>
    <w:rsid w:val="00F71FF8"/>
    <w:rsid w:val="00F7320A"/>
    <w:rsid w:val="00F76F0C"/>
    <w:rsid w:val="00F86E60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0815"/>
    <w:rsid w:val="00FC2CBE"/>
    <w:rsid w:val="00FD3145"/>
    <w:rsid w:val="00FE1CCD"/>
    <w:rsid w:val="00FE2D86"/>
    <w:rsid w:val="00FE4F21"/>
    <w:rsid w:val="00FF096C"/>
    <w:rsid w:val="00FF27CC"/>
    <w:rsid w:val="00FF4018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13C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13C5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bject">
    <w:name w:val="object"/>
    <w:basedOn w:val="a0"/>
    <w:rsid w:val="00086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13C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13C5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bject">
    <w:name w:val="object"/>
    <w:basedOn w:val="a0"/>
    <w:rsid w:val="0008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.nsu.ru/measuring/text/Labwork(measuring)1-1.pdf" TargetMode="External"/><Relationship Id="rId18" Type="http://schemas.openxmlformats.org/officeDocument/2006/relationships/hyperlink" Target="http://e-lib.nsu.ru/dsweb/Get/Resource-943/page0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ys.nsu.ru/measuring/Labwork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hys.nsu.ru/measuring/text/Measuring_practical_collection_labworks_Kosturina_A_G_KOF_NGU_2001_145s.pdf" TargetMode="External"/><Relationship Id="rId17" Type="http://schemas.openxmlformats.org/officeDocument/2006/relationships/hyperlink" Target="http://www.phys.nsu.ru/measuring/text/Labwork(measuring)4-1_4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.nsu.ru/measuring/text/Labwork(measuring)3-1_3-2.pdf" TargetMode="External"/><Relationship Id="rId20" Type="http://schemas.openxmlformats.org/officeDocument/2006/relationships/hyperlink" Target="http://www.phys.nsu.ru/measuring/text/Vvedenie_v_izmeritelny_praktikum_Kosinov_A_D_Kostyurina_A_G_Bragin_O_A_KOF_NGU_2016_87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.nsu.ru/measuring/Labwork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.nsu.ru/measuring/text/Labwork(measuring)2-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hys.nsu.ru/measuring/Labworks.html" TargetMode="External"/><Relationship Id="rId19" Type="http://schemas.openxmlformats.org/officeDocument/2006/relationships/hyperlink" Target="http://www.phys.nsu.ru/measuring/Labwork10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-lib.nsu.ru/dsweb/Get/Resource-1196/page00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1F5F-1A56-4979-ACCF-8FC67C63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2110</CharactersWithSpaces>
  <SharedDoc>false</SharedDoc>
  <HLinks>
    <vt:vector size="84" baseType="variant">
      <vt:variant>
        <vt:i4>7340133</vt:i4>
      </vt:variant>
      <vt:variant>
        <vt:i4>458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55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52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49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46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43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40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37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6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53</cp:revision>
  <cp:lastPrinted>2016-01-21T04:56:00Z</cp:lastPrinted>
  <dcterms:created xsi:type="dcterms:W3CDTF">2019-10-02T08:09:00Z</dcterms:created>
  <dcterms:modified xsi:type="dcterms:W3CDTF">2020-12-14T02:39:00Z</dcterms:modified>
</cp:coreProperties>
</file>